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120C4" w14:textId="3DF36746" w:rsidR="00793613" w:rsidRDefault="00620BE6">
      <w:pPr>
        <w:spacing w:before="89"/>
        <w:ind w:left="113"/>
        <w:rPr>
          <w:rFonts w:ascii="Trebuchet MS"/>
          <w:b/>
          <w:sz w:val="10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66BCC0CE" wp14:editId="28C2812B">
                <wp:simplePos x="0" y="0"/>
                <wp:positionH relativeFrom="page">
                  <wp:posOffset>5363210</wp:posOffset>
                </wp:positionH>
                <wp:positionV relativeFrom="paragraph">
                  <wp:posOffset>755015</wp:posOffset>
                </wp:positionV>
                <wp:extent cx="2002790" cy="1381125"/>
                <wp:effectExtent l="10160" t="6985" r="6350" b="2540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790" cy="1381125"/>
                          <a:chOff x="8476" y="116"/>
                          <a:chExt cx="3154" cy="2175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476" y="116"/>
                            <a:ext cx="3154" cy="2174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3" y="213"/>
                            <a:ext cx="2796" cy="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8539" y="179"/>
                            <a:ext cx="2879" cy="1900"/>
                          </a:xfrm>
                          <a:custGeom>
                            <a:avLst/>
                            <a:gdLst>
                              <a:gd name="T0" fmla="+- 0 8586 8539"/>
                              <a:gd name="T1" fmla="*/ T0 w 2879"/>
                              <a:gd name="T2" fmla="+- 0 212 179"/>
                              <a:gd name="T3" fmla="*/ 212 h 1900"/>
                              <a:gd name="T4" fmla="+- 0 8540 8539"/>
                              <a:gd name="T5" fmla="*/ T4 w 2879"/>
                              <a:gd name="T6" fmla="+- 0 1972 179"/>
                              <a:gd name="T7" fmla="*/ 1972 h 1900"/>
                              <a:gd name="T8" fmla="+- 0 8539 8539"/>
                              <a:gd name="T9" fmla="*/ T8 w 2879"/>
                              <a:gd name="T10" fmla="+- 0 2004 179"/>
                              <a:gd name="T11" fmla="*/ 2004 h 1900"/>
                              <a:gd name="T12" fmla="+- 0 8572 8539"/>
                              <a:gd name="T13" fmla="*/ T12 w 2879"/>
                              <a:gd name="T14" fmla="+- 0 2005 179"/>
                              <a:gd name="T15" fmla="*/ 2005 h 1900"/>
                              <a:gd name="T16" fmla="+- 0 11338 8539"/>
                              <a:gd name="T17" fmla="*/ T16 w 2879"/>
                              <a:gd name="T18" fmla="+- 0 2078 179"/>
                              <a:gd name="T19" fmla="*/ 2078 h 1900"/>
                              <a:gd name="T20" fmla="+- 0 11370 8539"/>
                              <a:gd name="T21" fmla="*/ T20 w 2879"/>
                              <a:gd name="T22" fmla="+- 0 2079 179"/>
                              <a:gd name="T23" fmla="*/ 2079 h 1900"/>
                              <a:gd name="T24" fmla="+- 0 11371 8539"/>
                              <a:gd name="T25" fmla="*/ T24 w 2879"/>
                              <a:gd name="T26" fmla="+- 0 2046 179"/>
                              <a:gd name="T27" fmla="*/ 2046 h 1900"/>
                              <a:gd name="T28" fmla="+- 0 11417 8539"/>
                              <a:gd name="T29" fmla="*/ T28 w 2879"/>
                              <a:gd name="T30" fmla="+- 0 286 179"/>
                              <a:gd name="T31" fmla="*/ 286 h 1900"/>
                              <a:gd name="T32" fmla="+- 0 11418 8539"/>
                              <a:gd name="T33" fmla="*/ T32 w 2879"/>
                              <a:gd name="T34" fmla="+- 0 254 179"/>
                              <a:gd name="T35" fmla="*/ 254 h 1900"/>
                              <a:gd name="T36" fmla="+- 0 11385 8539"/>
                              <a:gd name="T37" fmla="*/ T36 w 2879"/>
                              <a:gd name="T38" fmla="+- 0 253 179"/>
                              <a:gd name="T39" fmla="*/ 253 h 1900"/>
                              <a:gd name="T40" fmla="+- 0 8620 8539"/>
                              <a:gd name="T41" fmla="*/ T40 w 2879"/>
                              <a:gd name="T42" fmla="+- 0 180 179"/>
                              <a:gd name="T43" fmla="*/ 180 h 1900"/>
                              <a:gd name="T44" fmla="+- 0 8587 8539"/>
                              <a:gd name="T45" fmla="*/ T44 w 2879"/>
                              <a:gd name="T46" fmla="+- 0 179 179"/>
                              <a:gd name="T47" fmla="*/ 179 h 1900"/>
                              <a:gd name="T48" fmla="+- 0 8586 8539"/>
                              <a:gd name="T49" fmla="*/ T48 w 2879"/>
                              <a:gd name="T50" fmla="+- 0 212 179"/>
                              <a:gd name="T51" fmla="*/ 212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79" h="1900">
                                <a:moveTo>
                                  <a:pt x="47" y="33"/>
                                </a:moveTo>
                                <a:lnTo>
                                  <a:pt x="1" y="1793"/>
                                </a:lnTo>
                                <a:lnTo>
                                  <a:pt x="0" y="1825"/>
                                </a:lnTo>
                                <a:lnTo>
                                  <a:pt x="33" y="1826"/>
                                </a:lnTo>
                                <a:lnTo>
                                  <a:pt x="2799" y="1899"/>
                                </a:lnTo>
                                <a:lnTo>
                                  <a:pt x="2831" y="1900"/>
                                </a:lnTo>
                                <a:lnTo>
                                  <a:pt x="2832" y="1867"/>
                                </a:lnTo>
                                <a:lnTo>
                                  <a:pt x="2878" y="107"/>
                                </a:lnTo>
                                <a:lnTo>
                                  <a:pt x="2879" y="75"/>
                                </a:lnTo>
                                <a:lnTo>
                                  <a:pt x="2846" y="74"/>
                                </a:lnTo>
                                <a:lnTo>
                                  <a:pt x="81" y="1"/>
                                </a:lnTo>
                                <a:lnTo>
                                  <a:pt x="48" y="0"/>
                                </a:lnTo>
                                <a:lnTo>
                                  <a:pt x="4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72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99DF5" id="Group 121" o:spid="_x0000_s1026" style="position:absolute;margin-left:422.3pt;margin-top:59.45pt;width:157.7pt;height:108.75pt;z-index:1144;mso-position-horizontal-relative:page" coordorigin="8476,116" coordsize="3154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">
                <v:rect id="Rectangle 124" o:spid="_x0000_s1027" style="position:absolute;left:8476;top:116;width:3154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" fillcolor="#231f20" stroked="f">
                  <v:fill opacity="16448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8" type="#_x0000_t75" style="position:absolute;left:8573;top:213;width:2796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">
                  <v:imagedata r:id="rId8" o:title=""/>
                </v:shape>
                <v:shape id="Freeform 122" o:spid="_x0000_s1029" style="position:absolute;left:8539;top:179;width:2879;height:1900;visibility:visible;mso-wrap-style:square;v-text-anchor:top" coordsize="2879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" path="m47,33l1,1793,,1825r33,1l2799,1899r32,1l2832,1867,2878,107r1,-32l2846,74,81,1,48,,47,33xe" filled="f" strokecolor="#77787b" strokeweight="1.1589mm">
                  <v:path arrowok="t" o:connecttype="custom" o:connectlocs="47,212;1,1972;0,2004;33,2005;2799,2078;2831,2079;2832,2046;2878,286;2879,254;2846,253;81,180;48,179;47,212" o:connectangles="0,0,0,0,0,0,0,0,0,0,0,0,0"/>
                </v:shape>
                <w10:wrap anchorx="page"/>
              </v:group>
            </w:pict>
          </mc:Fallback>
        </mc:AlternateContent>
      </w:r>
      <w:r w:rsidR="005229B5">
        <w:rPr>
          <w:rFonts w:ascii="Trebuchet MS"/>
          <w:b/>
          <w:color w:val="D81B41"/>
          <w:spacing w:val="-6"/>
          <w:w w:val="95"/>
          <w:sz w:val="106"/>
        </w:rPr>
        <w:t>VIP</w:t>
      </w:r>
      <w:r w:rsidR="005229B5">
        <w:rPr>
          <w:rFonts w:ascii="Trebuchet MS"/>
          <w:b/>
          <w:color w:val="D81B41"/>
          <w:spacing w:val="-169"/>
          <w:w w:val="95"/>
          <w:sz w:val="106"/>
        </w:rPr>
        <w:t xml:space="preserve"> </w:t>
      </w:r>
      <w:r w:rsidR="005229B5">
        <w:rPr>
          <w:rFonts w:ascii="Trebuchet MS"/>
          <w:b/>
          <w:color w:val="D81B41"/>
          <w:spacing w:val="-8"/>
          <w:w w:val="95"/>
          <w:sz w:val="106"/>
        </w:rPr>
        <w:t>hospital</w:t>
      </w:r>
      <w:r w:rsidR="005229B5">
        <w:rPr>
          <w:rFonts w:ascii="Trebuchet MS"/>
          <w:b/>
          <w:color w:val="D81B41"/>
          <w:spacing w:val="-169"/>
          <w:w w:val="95"/>
          <w:sz w:val="106"/>
        </w:rPr>
        <w:t xml:space="preserve"> </w:t>
      </w:r>
      <w:r w:rsidR="005229B5">
        <w:rPr>
          <w:rFonts w:ascii="Trebuchet MS"/>
          <w:b/>
          <w:color w:val="D81B41"/>
          <w:spacing w:val="-8"/>
          <w:w w:val="95"/>
          <w:sz w:val="106"/>
        </w:rPr>
        <w:t>passport</w:t>
      </w:r>
    </w:p>
    <w:p w14:paraId="2A22BE98" w14:textId="09091EE8" w:rsidR="00793613" w:rsidRDefault="005229B5">
      <w:pPr>
        <w:spacing w:before="121" w:line="420" w:lineRule="exact"/>
        <w:ind w:left="113" w:right="1994"/>
        <w:rPr>
          <w:sz w:val="38"/>
        </w:rPr>
      </w:pPr>
      <w:r>
        <w:rPr>
          <w:color w:val="D81B41"/>
          <w:spacing w:val="-3"/>
          <w:sz w:val="38"/>
        </w:rPr>
        <w:t>This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z w:val="38"/>
        </w:rPr>
        <w:t>VIP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pacing w:val="-3"/>
          <w:sz w:val="38"/>
        </w:rPr>
        <w:t>Passport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pacing w:val="-3"/>
          <w:sz w:val="38"/>
        </w:rPr>
        <w:t>gives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z w:val="38"/>
        </w:rPr>
        <w:t>the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pacing w:val="-3"/>
          <w:sz w:val="38"/>
        </w:rPr>
        <w:t>hospital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z w:val="38"/>
        </w:rPr>
        <w:t>staff</w:t>
      </w:r>
      <w:r>
        <w:rPr>
          <w:color w:val="D81B41"/>
          <w:spacing w:val="-31"/>
          <w:sz w:val="38"/>
        </w:rPr>
        <w:t xml:space="preserve"> </w:t>
      </w:r>
      <w:r>
        <w:rPr>
          <w:color w:val="D81B41"/>
          <w:spacing w:val="-3"/>
          <w:sz w:val="38"/>
        </w:rPr>
        <w:t>important information</w:t>
      </w:r>
      <w:r>
        <w:rPr>
          <w:color w:val="D81B41"/>
          <w:spacing w:val="-38"/>
          <w:sz w:val="38"/>
        </w:rPr>
        <w:t xml:space="preserve"> </w:t>
      </w:r>
      <w:r>
        <w:rPr>
          <w:color w:val="D81B41"/>
          <w:spacing w:val="-3"/>
          <w:sz w:val="38"/>
        </w:rPr>
        <w:t>about</w:t>
      </w:r>
      <w:r>
        <w:rPr>
          <w:color w:val="D81B41"/>
          <w:spacing w:val="-38"/>
          <w:sz w:val="38"/>
        </w:rPr>
        <w:t xml:space="preserve"> </w:t>
      </w:r>
      <w:r>
        <w:rPr>
          <w:color w:val="D81B41"/>
          <w:spacing w:val="-3"/>
          <w:sz w:val="38"/>
        </w:rPr>
        <w:t>you.</w:t>
      </w:r>
    </w:p>
    <w:p w14:paraId="11F69A53" w14:textId="546383EF" w:rsidR="00793613" w:rsidRDefault="005229B5">
      <w:pPr>
        <w:spacing w:before="39" w:line="336" w:lineRule="exact"/>
        <w:ind w:left="113" w:right="3443"/>
        <w:rPr>
          <w:sz w:val="28"/>
        </w:rPr>
      </w:pPr>
      <w:r>
        <w:rPr>
          <w:color w:val="231F20"/>
          <w:w w:val="105"/>
          <w:sz w:val="28"/>
        </w:rPr>
        <w:t>Please</w:t>
      </w:r>
      <w:r w:rsidR="00DE3556">
        <w:rPr>
          <w:color w:val="231F20"/>
          <w:w w:val="105"/>
          <w:sz w:val="28"/>
        </w:rPr>
        <w:t xml:space="preserve"> make sure you give as much information as possible to help the health professionals in hospital provide you with individualised care to meet your specific needs</w:t>
      </w:r>
      <w:r>
        <w:rPr>
          <w:color w:val="231F20"/>
          <w:w w:val="105"/>
          <w:sz w:val="28"/>
        </w:rPr>
        <w:t>.</w:t>
      </w:r>
    </w:p>
    <w:p w14:paraId="3C8B121B" w14:textId="1EDE6D17" w:rsidR="00793613" w:rsidRDefault="00620BE6">
      <w:pPr>
        <w:pStyle w:val="Heading1"/>
        <w:spacing w:before="214" w:after="58"/>
      </w:pPr>
      <w:r>
        <w:rPr>
          <w:color w:val="D81B41"/>
          <w:w w:val="95"/>
        </w:rPr>
        <w:t xml:space="preserve">My NHS </w:t>
      </w:r>
      <w:proofErr w:type="gramStart"/>
      <w:r>
        <w:rPr>
          <w:color w:val="D81B41"/>
          <w:w w:val="95"/>
        </w:rPr>
        <w:t>number:</w:t>
      </w:r>
      <w:r w:rsidR="00DE3556">
        <w:rPr>
          <w:color w:val="D81B41"/>
          <w:w w:val="95"/>
        </w:rPr>
        <w:t>…</w:t>
      </w:r>
      <w:proofErr w:type="gramEnd"/>
      <w:r w:rsidR="00DE3556">
        <w:rPr>
          <w:color w:val="D81B41"/>
          <w:w w:val="95"/>
        </w:rPr>
        <w:t>…………………………………………………………………………….</w:t>
      </w: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4663"/>
        <w:gridCol w:w="4663"/>
      </w:tblGrid>
      <w:tr w:rsidR="00793613" w14:paraId="0EA4E33B" w14:textId="77777777">
        <w:trPr>
          <w:trHeight w:hRule="exact" w:val="1491"/>
        </w:trPr>
        <w:tc>
          <w:tcPr>
            <w:tcW w:w="1653" w:type="dxa"/>
            <w:shd w:val="clear" w:color="auto" w:fill="D81B41"/>
          </w:tcPr>
          <w:p w14:paraId="3E42793D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8"/>
              </w:rPr>
            </w:pPr>
          </w:p>
          <w:p w14:paraId="1731F46D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F9B24DC" wp14:editId="3DE1DBDF">
                      <wp:extent cx="864235" cy="792480"/>
                      <wp:effectExtent l="0" t="0" r="2540" b="7620"/>
                      <wp:docPr id="11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" y="18"/>
                                  <a:ext cx="889" cy="1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9FC13" id="Group 117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">
                      <v:shape id="Freeform 120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19" o:spid="_x0000_s1028" type="#_x0000_t75" style="position:absolute;left:236;top:18;width:889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">
                        <v:imagedata r:id="rId10" o:title=""/>
                      </v:shape>
                      <v:shape id="Freeform 118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</w:tcPr>
          <w:p w14:paraId="6B592187" w14:textId="77777777" w:rsidR="00620BE6" w:rsidRDefault="00620BE6">
            <w:pPr>
              <w:pStyle w:val="TableParagraph"/>
              <w:ind w:left="70"/>
              <w:rPr>
                <w:color w:val="231F20"/>
                <w:w w:val="105"/>
                <w:sz w:val="28"/>
              </w:rPr>
            </w:pPr>
          </w:p>
          <w:p w14:paraId="68AD33CB" w14:textId="656EEBCE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  </w:t>
            </w:r>
            <w:r w:rsidR="00620BE6">
              <w:rPr>
                <w:color w:val="231F20"/>
                <w:w w:val="105"/>
                <w:sz w:val="28"/>
              </w:rPr>
              <w:t xml:space="preserve">full </w:t>
            </w:r>
            <w:r>
              <w:rPr>
                <w:color w:val="231F20"/>
                <w:w w:val="105"/>
                <w:sz w:val="28"/>
              </w:rPr>
              <w:t xml:space="preserve">  name</w:t>
            </w:r>
            <w:r w:rsidR="00620BE6">
              <w:rPr>
                <w:color w:val="231F20"/>
                <w:w w:val="105"/>
                <w:sz w:val="28"/>
              </w:rPr>
              <w:t xml:space="preserve"> </w:t>
            </w:r>
            <w:proofErr w:type="gramStart"/>
            <w:r w:rsidR="00620BE6">
              <w:rPr>
                <w:color w:val="231F20"/>
                <w:w w:val="105"/>
                <w:sz w:val="28"/>
              </w:rPr>
              <w:t xml:space="preserve">is </w:t>
            </w:r>
            <w:r>
              <w:rPr>
                <w:color w:val="231F20"/>
                <w:w w:val="105"/>
                <w:sz w:val="28"/>
              </w:rPr>
              <w:t>:</w:t>
            </w:r>
            <w:proofErr w:type="gramEnd"/>
            <w:r>
              <w:rPr>
                <w:color w:val="231F20"/>
                <w:w w:val="105"/>
                <w:sz w:val="28"/>
              </w:rPr>
              <w:t xml:space="preserve">  ............................................................................</w:t>
            </w:r>
            <w:r w:rsidR="00620BE6">
              <w:rPr>
                <w:color w:val="231F20"/>
                <w:w w:val="105"/>
                <w:sz w:val="28"/>
              </w:rPr>
              <w:t>...............</w:t>
            </w:r>
          </w:p>
          <w:p w14:paraId="57A8EE74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36"/>
              </w:rPr>
            </w:pPr>
          </w:p>
          <w:p w14:paraId="06D0ADB6" w14:textId="77777777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I like to be called: ........................................................................................</w:t>
            </w:r>
          </w:p>
        </w:tc>
      </w:tr>
      <w:tr w:rsidR="00793613" w14:paraId="1450BAB2" w14:textId="77777777">
        <w:trPr>
          <w:trHeight w:hRule="exact" w:val="1548"/>
        </w:trPr>
        <w:tc>
          <w:tcPr>
            <w:tcW w:w="1653" w:type="dxa"/>
            <w:shd w:val="clear" w:color="auto" w:fill="D81B41"/>
          </w:tcPr>
          <w:p w14:paraId="66AE062E" w14:textId="77777777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3"/>
              </w:rPr>
            </w:pPr>
          </w:p>
          <w:p w14:paraId="3D2FF1F2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CBCCC96" wp14:editId="1201506A">
                      <wp:extent cx="864235" cy="792480"/>
                      <wp:effectExtent l="0" t="0" r="2540" b="7620"/>
                      <wp:docPr id="113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1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22"/>
                                  <a:ext cx="662" cy="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327"/>
                                  <a:ext cx="599" cy="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" y="50"/>
                                  <a:ext cx="696" cy="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142F" id="Group 111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">
                      <v:shape id="Freeform 116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15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14" o:spid="_x0000_s1029" type="#_x0000_t75" style="position:absolute;left:45;top:422;width:66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">
                        <v:imagedata r:id="rId14" o:title=""/>
                      </v:shape>
                      <v:shape id="Picture 113" o:spid="_x0000_s1030" type="#_x0000_t75" style="position:absolute;left:444;top:327;width:599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">
                        <v:imagedata r:id="rId15" o:title=""/>
                      </v:shape>
                      <v:shape id="Picture 112" o:spid="_x0000_s1031" type="#_x0000_t75" style="position:absolute;left:641;top:50;width:69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</w:tcPr>
          <w:p w14:paraId="7361A595" w14:textId="77777777" w:rsidR="00793613" w:rsidRDefault="00793613">
            <w:pPr>
              <w:pStyle w:val="TableParagraph"/>
              <w:spacing w:before="3"/>
              <w:rPr>
                <w:rFonts w:ascii="Trebuchet MS"/>
                <w:b/>
                <w:sz w:val="29"/>
              </w:rPr>
            </w:pPr>
          </w:p>
          <w:p w14:paraId="041A28B6" w14:textId="564AAFB1" w:rsidR="00793613" w:rsidRDefault="00A16564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</w:t>
            </w:r>
            <w:r w:rsidR="00DA7DC7">
              <w:rPr>
                <w:color w:val="231F20"/>
                <w:w w:val="105"/>
                <w:sz w:val="28"/>
              </w:rPr>
              <w:t>religious needs are</w:t>
            </w:r>
            <w:r w:rsidR="005229B5">
              <w:rPr>
                <w:color w:val="231F20"/>
                <w:w w:val="105"/>
                <w:sz w:val="28"/>
              </w:rPr>
              <w:t>: ................................................................................</w:t>
            </w:r>
          </w:p>
          <w:p w14:paraId="7A989106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  <w:sz w:val="40"/>
              </w:rPr>
            </w:pPr>
          </w:p>
          <w:p w14:paraId="4A009B40" w14:textId="291BE59F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  ethnic   background </w:t>
            </w:r>
            <w:r w:rsidR="00DA7DC7">
              <w:rPr>
                <w:color w:val="231F20"/>
                <w:w w:val="105"/>
                <w:sz w:val="28"/>
              </w:rPr>
              <w:t>is: .............................................................................</w:t>
            </w:r>
          </w:p>
        </w:tc>
      </w:tr>
      <w:tr w:rsidR="00793613" w14:paraId="148F3D5A" w14:textId="77777777">
        <w:trPr>
          <w:trHeight w:hRule="exact" w:val="1491"/>
        </w:trPr>
        <w:tc>
          <w:tcPr>
            <w:tcW w:w="1653" w:type="dxa"/>
            <w:shd w:val="clear" w:color="auto" w:fill="D81B41"/>
          </w:tcPr>
          <w:p w14:paraId="78170D56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9"/>
              </w:rPr>
            </w:pPr>
          </w:p>
          <w:p w14:paraId="276791CE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76B5A4" wp14:editId="00234B32">
                      <wp:extent cx="864235" cy="792480"/>
                      <wp:effectExtent l="0" t="0" r="2540" b="7620"/>
                      <wp:docPr id="110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"/>
                                  <a:ext cx="1361" cy="1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AE8F6" id="Group 108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">
                      <v:shape id="Picture 110" o:spid="_x0000_s1027" type="#_x0000_t75" style="position:absolute;top:20;width:136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">
                        <v:imagedata r:id="rId18" o:title=""/>
                      </v:shape>
                      <v:shape id="Freeform 109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</w:tcPr>
          <w:p w14:paraId="4B516586" w14:textId="77777777" w:rsidR="00793613" w:rsidRDefault="00793613">
            <w:pPr>
              <w:pStyle w:val="TableParagraph"/>
              <w:spacing w:before="3"/>
              <w:rPr>
                <w:rFonts w:ascii="Trebuchet MS"/>
                <w:b/>
                <w:sz w:val="29"/>
              </w:rPr>
            </w:pPr>
          </w:p>
          <w:p w14:paraId="0CB0AFC8" w14:textId="7DDE2A29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>Language/</w:t>
            </w:r>
            <w:r w:rsidR="00A16564">
              <w:rPr>
                <w:color w:val="231F20"/>
                <w:w w:val="105"/>
                <w:sz w:val="28"/>
              </w:rPr>
              <w:t>s I speak</w:t>
            </w:r>
            <w:r>
              <w:rPr>
                <w:color w:val="231F20"/>
                <w:w w:val="105"/>
                <w:sz w:val="28"/>
              </w:rPr>
              <w:t>:   ............................ Understand: ....................................</w:t>
            </w:r>
          </w:p>
          <w:p w14:paraId="715446EC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36"/>
              </w:rPr>
            </w:pPr>
          </w:p>
          <w:p w14:paraId="4931BF93" w14:textId="05343083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Language/s my carer </w:t>
            </w:r>
            <w:r w:rsidR="00DA7DC7">
              <w:rPr>
                <w:color w:val="231F20"/>
                <w:w w:val="105"/>
                <w:sz w:val="28"/>
              </w:rPr>
              <w:t>speaks: .......................</w:t>
            </w:r>
            <w:r>
              <w:rPr>
                <w:color w:val="231F20"/>
                <w:w w:val="105"/>
                <w:sz w:val="28"/>
              </w:rPr>
              <w:t xml:space="preserve">   </w:t>
            </w:r>
            <w:r w:rsidR="00DA7DC7">
              <w:rPr>
                <w:color w:val="231F20"/>
                <w:w w:val="105"/>
                <w:sz w:val="28"/>
              </w:rPr>
              <w:t>Understands: ............................</w:t>
            </w:r>
          </w:p>
        </w:tc>
      </w:tr>
      <w:tr w:rsidR="00793613" w14:paraId="63E7A2A9" w14:textId="77777777">
        <w:trPr>
          <w:trHeight w:hRule="exact" w:val="3684"/>
        </w:trPr>
        <w:tc>
          <w:tcPr>
            <w:tcW w:w="1653" w:type="dxa"/>
            <w:shd w:val="clear" w:color="auto" w:fill="D81B41"/>
          </w:tcPr>
          <w:p w14:paraId="56315C18" w14:textId="77777777" w:rsidR="00793613" w:rsidRDefault="00793613">
            <w:pPr>
              <w:pStyle w:val="TableParagraph"/>
              <w:spacing w:before="6"/>
              <w:rPr>
                <w:rFonts w:ascii="Trebuchet MS"/>
                <w:b/>
                <w:sz w:val="8"/>
              </w:rPr>
            </w:pPr>
          </w:p>
          <w:p w14:paraId="3EA6D99D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085EE1" wp14:editId="0D2CD3E8">
                      <wp:extent cx="864235" cy="792480"/>
                      <wp:effectExtent l="0" t="0" r="2540" b="7620"/>
                      <wp:docPr id="10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0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" y="184"/>
                                  <a:ext cx="643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" y="268"/>
                                  <a:ext cx="590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F7147" id="Group 10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">
                      <v:shape id="Freeform 107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06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05" o:spid="_x0000_s1029" type="#_x0000_t75" style="position:absolute;left:678;top:184;width:64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">
                        <v:imagedata r:id="rId21" o:title=""/>
                      </v:shape>
                      <v:shape id="Picture 104" o:spid="_x0000_s1030" type="#_x0000_t75" style="position:absolute;left:40;top:268;width:59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F72E29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2B2915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7F9F03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6040417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31DC39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E46A04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0C3FB3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98925B4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D78311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015E16" w14:textId="77777777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7"/>
              </w:rPr>
            </w:pPr>
          </w:p>
        </w:tc>
        <w:tc>
          <w:tcPr>
            <w:tcW w:w="4663" w:type="dxa"/>
          </w:tcPr>
          <w:p w14:paraId="4A833427" w14:textId="17654A84" w:rsidR="00793613" w:rsidRDefault="00535BB1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Tell us the things you </w:t>
            </w:r>
            <w:r w:rsidR="005229B5">
              <w:rPr>
                <w:color w:val="231F20"/>
                <w:w w:val="105"/>
                <w:sz w:val="28"/>
              </w:rPr>
              <w:t xml:space="preserve">like to do and </w:t>
            </w:r>
            <w:r w:rsidR="00A16564">
              <w:rPr>
                <w:color w:val="231F20"/>
                <w:w w:val="105"/>
                <w:sz w:val="28"/>
              </w:rPr>
              <w:t>talk about</w:t>
            </w:r>
            <w:r w:rsidR="005229B5">
              <w:rPr>
                <w:color w:val="231F20"/>
                <w:w w:val="105"/>
                <w:sz w:val="28"/>
              </w:rPr>
              <w:t>:</w:t>
            </w:r>
          </w:p>
        </w:tc>
        <w:tc>
          <w:tcPr>
            <w:tcW w:w="4663" w:type="dxa"/>
          </w:tcPr>
          <w:p w14:paraId="2674A4EB" w14:textId="08F18338" w:rsidR="00793613" w:rsidRDefault="00535BB1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Tell us what you </w:t>
            </w:r>
            <w:r w:rsidR="005229B5">
              <w:rPr>
                <w:color w:val="231F20"/>
                <w:w w:val="105"/>
                <w:sz w:val="28"/>
              </w:rPr>
              <w:t xml:space="preserve">don’t like to do </w:t>
            </w:r>
            <w:r>
              <w:rPr>
                <w:color w:val="231F20"/>
                <w:w w:val="105"/>
                <w:sz w:val="28"/>
              </w:rPr>
              <w:t>or</w:t>
            </w:r>
            <w:r w:rsidR="005229B5">
              <w:rPr>
                <w:color w:val="231F20"/>
                <w:w w:val="105"/>
                <w:sz w:val="28"/>
              </w:rPr>
              <w:t xml:space="preserve"> talk about:</w:t>
            </w:r>
          </w:p>
        </w:tc>
      </w:tr>
    </w:tbl>
    <w:p w14:paraId="48581EB0" w14:textId="77777777" w:rsidR="00793613" w:rsidRDefault="00793613">
      <w:pPr>
        <w:pStyle w:val="BodyText"/>
        <w:spacing w:before="4" w:after="1"/>
        <w:rPr>
          <w:rFonts w:ascii="Trebuchet MS"/>
          <w:b/>
          <w:sz w:val="11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53FFA677" w14:textId="77777777">
        <w:trPr>
          <w:trHeight w:hRule="exact" w:val="2437"/>
        </w:trPr>
        <w:tc>
          <w:tcPr>
            <w:tcW w:w="1657" w:type="dxa"/>
            <w:shd w:val="clear" w:color="auto" w:fill="D81B41"/>
          </w:tcPr>
          <w:p w14:paraId="779E11FD" w14:textId="77777777" w:rsidR="00793613" w:rsidRDefault="00793613">
            <w:pPr>
              <w:pStyle w:val="TableParagraph"/>
              <w:spacing w:before="10"/>
              <w:rPr>
                <w:rFonts w:ascii="Trebuchet MS"/>
                <w:b/>
                <w:sz w:val="9"/>
              </w:rPr>
            </w:pPr>
          </w:p>
          <w:p w14:paraId="0624FEC4" w14:textId="77777777" w:rsidR="00793613" w:rsidRDefault="00DE69B0">
            <w:pPr>
              <w:pStyle w:val="TableParagraph"/>
              <w:ind w:left="15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CA17F1" wp14:editId="630535EA">
                      <wp:extent cx="864235" cy="792480"/>
                      <wp:effectExtent l="0" t="0" r="2540" b="7620"/>
                      <wp:docPr id="101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" y="36"/>
                                  <a:ext cx="884" cy="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94986" id="Group 99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">
                      <v:shape id="Freeform 102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01" o:spid="_x0000_s1028" type="#_x0000_t75" style="position:absolute;left:231;top:36;width:88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">
                        <v:imagedata r:id="rId24" o:title=""/>
                      </v:shape>
                      <v:shape id="Freeform 100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44E4F63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B486CE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487590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7700DDB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28"/>
              </w:rPr>
            </w:pPr>
          </w:p>
        </w:tc>
        <w:tc>
          <w:tcPr>
            <w:tcW w:w="9322" w:type="dxa"/>
          </w:tcPr>
          <w:p w14:paraId="769F2FF4" w14:textId="107D45DC" w:rsidR="00793613" w:rsidRDefault="005229B5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 w:rsidRPr="00A16564">
              <w:rPr>
                <w:b/>
                <w:bCs/>
                <w:color w:val="231F20"/>
                <w:sz w:val="28"/>
              </w:rPr>
              <w:t>Other services involved with me:</w:t>
            </w:r>
            <w:r w:rsidR="00A16564">
              <w:rPr>
                <w:color w:val="231F20"/>
                <w:sz w:val="28"/>
              </w:rPr>
              <w:t xml:space="preserve"> </w:t>
            </w:r>
            <w:r w:rsidRPr="00A16564">
              <w:rPr>
                <w:i/>
                <w:iCs/>
                <w:color w:val="231F20"/>
                <w:sz w:val="28"/>
              </w:rPr>
              <w:t xml:space="preserve">(social services, other health </w:t>
            </w:r>
            <w:r w:rsidR="00A16564" w:rsidRPr="00A16564">
              <w:rPr>
                <w:i/>
                <w:iCs/>
                <w:color w:val="231F20"/>
                <w:sz w:val="28"/>
              </w:rPr>
              <w:t xml:space="preserve">services, </w:t>
            </w:r>
            <w:r w:rsidRPr="00A16564">
              <w:rPr>
                <w:i/>
                <w:iCs/>
                <w:color w:val="231F20"/>
                <w:sz w:val="28"/>
              </w:rPr>
              <w:t>other)</w:t>
            </w:r>
            <w:r w:rsidR="00620BE6">
              <w:rPr>
                <w:i/>
                <w:iCs/>
                <w:color w:val="231F20"/>
                <w:sz w:val="28"/>
              </w:rPr>
              <w:t>. Please give telephone numbers:</w:t>
            </w:r>
          </w:p>
        </w:tc>
      </w:tr>
    </w:tbl>
    <w:p w14:paraId="11A202C4" w14:textId="77777777" w:rsidR="00793613" w:rsidRDefault="00793613">
      <w:pPr>
        <w:pStyle w:val="BodyText"/>
        <w:spacing w:before="1"/>
        <w:rPr>
          <w:rFonts w:ascii="Trebuchet MS"/>
          <w:b/>
          <w:sz w:val="36"/>
        </w:rPr>
      </w:pPr>
    </w:p>
    <w:p w14:paraId="0F50E363" w14:textId="77777777" w:rsidR="00793613" w:rsidRDefault="00DE69B0">
      <w:pPr>
        <w:pStyle w:val="BodyText"/>
        <w:tabs>
          <w:tab w:val="left" w:pos="3953"/>
        </w:tabs>
        <w:ind w:left="11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59F24924" wp14:editId="3EECE2F0">
                <wp:simplePos x="0" y="0"/>
                <wp:positionH relativeFrom="page">
                  <wp:posOffset>6407785</wp:posOffset>
                </wp:positionH>
                <wp:positionV relativeFrom="paragraph">
                  <wp:posOffset>105410</wp:posOffset>
                </wp:positionV>
                <wp:extent cx="864235" cy="339090"/>
                <wp:effectExtent l="6985" t="635" r="5080" b="3175"/>
                <wp:wrapNone/>
                <wp:docPr id="10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4235" cy="339090"/>
                        </a:xfrm>
                        <a:custGeom>
                          <a:avLst/>
                          <a:gdLst>
                            <a:gd name="T0" fmla="+- 0 10091 10091"/>
                            <a:gd name="T1" fmla="*/ T0 w 1361"/>
                            <a:gd name="T2" fmla="+- 0 166 166"/>
                            <a:gd name="T3" fmla="*/ 166 h 534"/>
                            <a:gd name="T4" fmla="+- 0 11452 10091"/>
                            <a:gd name="T5" fmla="*/ T4 w 1361"/>
                            <a:gd name="T6" fmla="+- 0 699 166"/>
                            <a:gd name="T7" fmla="*/ 699 h 534"/>
                            <a:gd name="T8" fmla="+- 0 11145 10091"/>
                            <a:gd name="T9" fmla="*/ T8 w 1361"/>
                            <a:gd name="T10" fmla="+- 0 654 166"/>
                            <a:gd name="T11" fmla="*/ 654 h 534"/>
                            <a:gd name="T12" fmla="+- 0 11074 10091"/>
                            <a:gd name="T13" fmla="*/ T12 w 1361"/>
                            <a:gd name="T14" fmla="+- 0 647 166"/>
                            <a:gd name="T15" fmla="*/ 647 h 534"/>
                            <a:gd name="T16" fmla="+- 0 10130 10091"/>
                            <a:gd name="T17" fmla="*/ T16 w 1361"/>
                            <a:gd name="T18" fmla="+- 0 646 166"/>
                            <a:gd name="T19" fmla="*/ 646 h 534"/>
                            <a:gd name="T20" fmla="+- 0 11192 10091"/>
                            <a:gd name="T21" fmla="*/ T20 w 1361"/>
                            <a:gd name="T22" fmla="+- 0 217 166"/>
                            <a:gd name="T23" fmla="*/ 217 h 534"/>
                            <a:gd name="T24" fmla="+- 0 11265 10091"/>
                            <a:gd name="T25" fmla="*/ T24 w 1361"/>
                            <a:gd name="T26" fmla="+- 0 210 166"/>
                            <a:gd name="T27" fmla="*/ 210 h 534"/>
                            <a:gd name="T28" fmla="+- 0 11452 10091"/>
                            <a:gd name="T29" fmla="*/ T28 w 1361"/>
                            <a:gd name="T30" fmla="+- 0 166 166"/>
                            <a:gd name="T31" fmla="*/ 166 h 534"/>
                            <a:gd name="T32" fmla="+- 0 11242 10091"/>
                            <a:gd name="T33" fmla="*/ T32 w 1361"/>
                            <a:gd name="T34" fmla="+- 0 296 166"/>
                            <a:gd name="T35" fmla="*/ 296 h 534"/>
                            <a:gd name="T36" fmla="+- 0 11196 10091"/>
                            <a:gd name="T37" fmla="*/ T36 w 1361"/>
                            <a:gd name="T38" fmla="+- 0 315 166"/>
                            <a:gd name="T39" fmla="*/ 315 h 534"/>
                            <a:gd name="T40" fmla="+- 0 11207 10091"/>
                            <a:gd name="T41" fmla="*/ T40 w 1361"/>
                            <a:gd name="T42" fmla="+- 0 364 166"/>
                            <a:gd name="T43" fmla="*/ 364 h 534"/>
                            <a:gd name="T44" fmla="+- 0 11301 10091"/>
                            <a:gd name="T45" fmla="*/ T44 w 1361"/>
                            <a:gd name="T46" fmla="+- 0 406 166"/>
                            <a:gd name="T47" fmla="*/ 406 h 534"/>
                            <a:gd name="T48" fmla="+- 0 11362 10091"/>
                            <a:gd name="T49" fmla="*/ T48 w 1361"/>
                            <a:gd name="T50" fmla="+- 0 504 166"/>
                            <a:gd name="T51" fmla="*/ 504 h 534"/>
                            <a:gd name="T52" fmla="+- 0 11292 10091"/>
                            <a:gd name="T53" fmla="*/ T52 w 1361"/>
                            <a:gd name="T54" fmla="+- 0 624 166"/>
                            <a:gd name="T55" fmla="*/ 624 h 534"/>
                            <a:gd name="T56" fmla="+- 0 11145 10091"/>
                            <a:gd name="T57" fmla="*/ T56 w 1361"/>
                            <a:gd name="T58" fmla="+- 0 654 166"/>
                            <a:gd name="T59" fmla="*/ 654 h 534"/>
                            <a:gd name="T60" fmla="+- 0 11452 10091"/>
                            <a:gd name="T61" fmla="*/ T60 w 1361"/>
                            <a:gd name="T62" fmla="+- 0 314 166"/>
                            <a:gd name="T63" fmla="*/ 314 h 534"/>
                            <a:gd name="T64" fmla="+- 0 11354 10091"/>
                            <a:gd name="T65" fmla="*/ T64 w 1361"/>
                            <a:gd name="T66" fmla="+- 0 307 166"/>
                            <a:gd name="T67" fmla="*/ 307 h 534"/>
                            <a:gd name="T68" fmla="+- 0 11305 10091"/>
                            <a:gd name="T69" fmla="*/ T68 w 1361"/>
                            <a:gd name="T70" fmla="+- 0 296 166"/>
                            <a:gd name="T71" fmla="*/ 296 h 534"/>
                            <a:gd name="T72" fmla="+- 0 10304 10091"/>
                            <a:gd name="T73" fmla="*/ T72 w 1361"/>
                            <a:gd name="T74" fmla="+- 0 349 166"/>
                            <a:gd name="T75" fmla="*/ 349 h 534"/>
                            <a:gd name="T76" fmla="+- 0 10397 10091"/>
                            <a:gd name="T77" fmla="*/ T76 w 1361"/>
                            <a:gd name="T78" fmla="+- 0 646 166"/>
                            <a:gd name="T79" fmla="*/ 646 h 534"/>
                            <a:gd name="T80" fmla="+- 0 10682 10091"/>
                            <a:gd name="T81" fmla="*/ T80 w 1361"/>
                            <a:gd name="T82" fmla="+- 0 217 166"/>
                            <a:gd name="T83" fmla="*/ 217 h 534"/>
                            <a:gd name="T84" fmla="+- 0 10544 10091"/>
                            <a:gd name="T85" fmla="*/ T84 w 1361"/>
                            <a:gd name="T86" fmla="+- 0 646 166"/>
                            <a:gd name="T87" fmla="*/ 646 h 534"/>
                            <a:gd name="T88" fmla="+- 0 10682 10091"/>
                            <a:gd name="T89" fmla="*/ T88 w 1361"/>
                            <a:gd name="T90" fmla="+- 0 217 166"/>
                            <a:gd name="T91" fmla="*/ 217 h 534"/>
                            <a:gd name="T92" fmla="+- 0 10748 10091"/>
                            <a:gd name="T93" fmla="*/ T92 w 1361"/>
                            <a:gd name="T94" fmla="+- 0 463 166"/>
                            <a:gd name="T95" fmla="*/ 463 h 534"/>
                            <a:gd name="T96" fmla="+- 0 10849 10091"/>
                            <a:gd name="T97" fmla="*/ T96 w 1361"/>
                            <a:gd name="T98" fmla="+- 0 646 166"/>
                            <a:gd name="T99" fmla="*/ 646 h 534"/>
                            <a:gd name="T100" fmla="+- 0 11192 10091"/>
                            <a:gd name="T101" fmla="*/ T100 w 1361"/>
                            <a:gd name="T102" fmla="+- 0 217 166"/>
                            <a:gd name="T103" fmla="*/ 217 h 534"/>
                            <a:gd name="T104" fmla="+- 0 10968 10091"/>
                            <a:gd name="T105" fmla="*/ T104 w 1361"/>
                            <a:gd name="T106" fmla="+- 0 646 166"/>
                            <a:gd name="T107" fmla="*/ 646 h 534"/>
                            <a:gd name="T108" fmla="+- 0 11039 10091"/>
                            <a:gd name="T109" fmla="*/ T108 w 1361"/>
                            <a:gd name="T110" fmla="+- 0 640 166"/>
                            <a:gd name="T111" fmla="*/ 640 h 534"/>
                            <a:gd name="T112" fmla="+- 0 11036 10091"/>
                            <a:gd name="T113" fmla="*/ T112 w 1361"/>
                            <a:gd name="T114" fmla="+- 0 544 166"/>
                            <a:gd name="T115" fmla="*/ 544 h 534"/>
                            <a:gd name="T116" fmla="+- 0 11240 10091"/>
                            <a:gd name="T117" fmla="*/ T116 w 1361"/>
                            <a:gd name="T118" fmla="+- 0 518 166"/>
                            <a:gd name="T119" fmla="*/ 518 h 534"/>
                            <a:gd name="T120" fmla="+- 0 11179 10091"/>
                            <a:gd name="T121" fmla="*/ T120 w 1361"/>
                            <a:gd name="T122" fmla="+- 0 465 166"/>
                            <a:gd name="T123" fmla="*/ 465 h 534"/>
                            <a:gd name="T124" fmla="+- 0 11086 10091"/>
                            <a:gd name="T125" fmla="*/ T124 w 1361"/>
                            <a:gd name="T126" fmla="+- 0 411 166"/>
                            <a:gd name="T127" fmla="*/ 411 h 534"/>
                            <a:gd name="T128" fmla="+- 0 11085 10091"/>
                            <a:gd name="T129" fmla="*/ T128 w 1361"/>
                            <a:gd name="T130" fmla="+- 0 285 166"/>
                            <a:gd name="T131" fmla="*/ 285 h 534"/>
                            <a:gd name="T132" fmla="+- 0 11192 10091"/>
                            <a:gd name="T133" fmla="*/ T132 w 1361"/>
                            <a:gd name="T134" fmla="+- 0 217 166"/>
                            <a:gd name="T135" fmla="*/ 217 h 534"/>
                            <a:gd name="T136" fmla="+- 0 11036 10091"/>
                            <a:gd name="T137" fmla="*/ T136 w 1361"/>
                            <a:gd name="T138" fmla="+- 0 544 166"/>
                            <a:gd name="T139" fmla="*/ 544 h 534"/>
                            <a:gd name="T140" fmla="+- 0 11085 10091"/>
                            <a:gd name="T141" fmla="*/ T140 w 1361"/>
                            <a:gd name="T142" fmla="+- 0 562 166"/>
                            <a:gd name="T143" fmla="*/ 562 h 534"/>
                            <a:gd name="T144" fmla="+- 0 11145 10091"/>
                            <a:gd name="T145" fmla="*/ T144 w 1361"/>
                            <a:gd name="T146" fmla="+- 0 569 166"/>
                            <a:gd name="T147" fmla="*/ 569 h 534"/>
                            <a:gd name="T148" fmla="+- 0 11206 10091"/>
                            <a:gd name="T149" fmla="*/ T148 w 1361"/>
                            <a:gd name="T150" fmla="+- 0 560 166"/>
                            <a:gd name="T151" fmla="*/ 560 h 534"/>
                            <a:gd name="T152" fmla="+- 0 11230 10091"/>
                            <a:gd name="T153" fmla="*/ T152 w 1361"/>
                            <a:gd name="T154" fmla="+- 0 544 166"/>
                            <a:gd name="T155" fmla="*/ 544 h 534"/>
                            <a:gd name="T156" fmla="+- 0 10372 10091"/>
                            <a:gd name="T157" fmla="*/ T156 w 1361"/>
                            <a:gd name="T158" fmla="+- 0 217 166"/>
                            <a:gd name="T159" fmla="*/ 217 h 534"/>
                            <a:gd name="T160" fmla="+- 0 10527 10091"/>
                            <a:gd name="T161" fmla="*/ T160 w 1361"/>
                            <a:gd name="T162" fmla="+- 0 217 166"/>
                            <a:gd name="T163" fmla="*/ 217 h 534"/>
                            <a:gd name="T164" fmla="+- 0 10801 10091"/>
                            <a:gd name="T165" fmla="*/ T164 w 1361"/>
                            <a:gd name="T166" fmla="+- 0 217 166"/>
                            <a:gd name="T167" fmla="*/ 217 h 534"/>
                            <a:gd name="T168" fmla="+- 0 10906 10091"/>
                            <a:gd name="T169" fmla="*/ T168 w 1361"/>
                            <a:gd name="T170" fmla="+- 0 381 166"/>
                            <a:gd name="T171" fmla="*/ 381 h 534"/>
                            <a:gd name="T172" fmla="+- 0 11452 10091"/>
                            <a:gd name="T173" fmla="*/ T172 w 1361"/>
                            <a:gd name="T174" fmla="+- 0 210 166"/>
                            <a:gd name="T175" fmla="*/ 210 h 534"/>
                            <a:gd name="T176" fmla="+- 0 11305 10091"/>
                            <a:gd name="T177" fmla="*/ T176 w 1361"/>
                            <a:gd name="T178" fmla="+- 0 211 166"/>
                            <a:gd name="T179" fmla="*/ 211 h 534"/>
                            <a:gd name="T180" fmla="+- 0 11375 10091"/>
                            <a:gd name="T181" fmla="*/ T180 w 1361"/>
                            <a:gd name="T182" fmla="+- 0 220 166"/>
                            <a:gd name="T183" fmla="*/ 220 h 534"/>
                            <a:gd name="T184" fmla="+- 0 11372 10091"/>
                            <a:gd name="T185" fmla="*/ T184 w 1361"/>
                            <a:gd name="T186" fmla="+- 0 314 166"/>
                            <a:gd name="T187" fmla="*/ 314 h 534"/>
                            <a:gd name="T188" fmla="+- 0 11452 10091"/>
                            <a:gd name="T189" fmla="*/ T188 w 1361"/>
                            <a:gd name="T190" fmla="+- 0 210 166"/>
                            <a:gd name="T191" fmla="*/ 210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361" h="534">
                              <a:moveTo>
                                <a:pt x="1361" y="0"/>
                              </a:moveTo>
                              <a:lnTo>
                                <a:pt x="0" y="0"/>
                              </a:lnTo>
                              <a:lnTo>
                                <a:pt x="0" y="533"/>
                              </a:lnTo>
                              <a:lnTo>
                                <a:pt x="1361" y="533"/>
                              </a:lnTo>
                              <a:lnTo>
                                <a:pt x="1361" y="488"/>
                              </a:lnTo>
                              <a:lnTo>
                                <a:pt x="1054" y="488"/>
                              </a:lnTo>
                              <a:lnTo>
                                <a:pt x="1019" y="486"/>
                              </a:lnTo>
                              <a:lnTo>
                                <a:pt x="983" y="481"/>
                              </a:lnTo>
                              <a:lnTo>
                                <a:pt x="979" y="480"/>
                              </a:lnTo>
                              <a:lnTo>
                                <a:pt x="39" y="480"/>
                              </a:lnTo>
                              <a:lnTo>
                                <a:pt x="133" y="51"/>
                              </a:lnTo>
                              <a:lnTo>
                                <a:pt x="1101" y="51"/>
                              </a:lnTo>
                              <a:lnTo>
                                <a:pt x="1102" y="51"/>
                              </a:lnTo>
                              <a:lnTo>
                                <a:pt x="1174" y="44"/>
                              </a:lnTo>
                              <a:lnTo>
                                <a:pt x="1361" y="44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184" y="129"/>
                              </a:moveTo>
                              <a:lnTo>
                                <a:pt x="1151" y="130"/>
                              </a:lnTo>
                              <a:lnTo>
                                <a:pt x="1124" y="136"/>
                              </a:lnTo>
                              <a:lnTo>
                                <a:pt x="1105" y="149"/>
                              </a:lnTo>
                              <a:lnTo>
                                <a:pt x="1099" y="170"/>
                              </a:lnTo>
                              <a:lnTo>
                                <a:pt x="1116" y="198"/>
                              </a:lnTo>
                              <a:lnTo>
                                <a:pt x="1159" y="218"/>
                              </a:lnTo>
                              <a:lnTo>
                                <a:pt x="1210" y="240"/>
                              </a:lnTo>
                              <a:lnTo>
                                <a:pt x="1253" y="277"/>
                              </a:lnTo>
                              <a:lnTo>
                                <a:pt x="1271" y="338"/>
                              </a:lnTo>
                              <a:lnTo>
                                <a:pt x="1251" y="412"/>
                              </a:lnTo>
                              <a:lnTo>
                                <a:pt x="1201" y="458"/>
                              </a:lnTo>
                              <a:lnTo>
                                <a:pt x="1131" y="481"/>
                              </a:lnTo>
                              <a:lnTo>
                                <a:pt x="1054" y="488"/>
                              </a:lnTo>
                              <a:lnTo>
                                <a:pt x="1361" y="488"/>
                              </a:lnTo>
                              <a:lnTo>
                                <a:pt x="1361" y="148"/>
                              </a:lnTo>
                              <a:lnTo>
                                <a:pt x="1281" y="148"/>
                              </a:lnTo>
                              <a:lnTo>
                                <a:pt x="1263" y="141"/>
                              </a:lnTo>
                              <a:lnTo>
                                <a:pt x="1240" y="135"/>
                              </a:lnTo>
                              <a:lnTo>
                                <a:pt x="1214" y="130"/>
                              </a:lnTo>
                              <a:lnTo>
                                <a:pt x="1184" y="129"/>
                              </a:lnTo>
                              <a:close/>
                              <a:moveTo>
                                <a:pt x="213" y="183"/>
                              </a:moveTo>
                              <a:lnTo>
                                <a:pt x="150" y="480"/>
                              </a:lnTo>
                              <a:lnTo>
                                <a:pt x="306" y="480"/>
                              </a:lnTo>
                              <a:lnTo>
                                <a:pt x="213" y="183"/>
                              </a:lnTo>
                              <a:close/>
                              <a:moveTo>
                                <a:pt x="591" y="51"/>
                              </a:moveTo>
                              <a:lnTo>
                                <a:pt x="547" y="51"/>
                              </a:lnTo>
                              <a:lnTo>
                                <a:pt x="453" y="480"/>
                              </a:lnTo>
                              <a:lnTo>
                                <a:pt x="499" y="480"/>
                              </a:lnTo>
                              <a:lnTo>
                                <a:pt x="591" y="51"/>
                              </a:lnTo>
                              <a:close/>
                              <a:moveTo>
                                <a:pt x="798" y="297"/>
                              </a:moveTo>
                              <a:lnTo>
                                <a:pt x="657" y="297"/>
                              </a:lnTo>
                              <a:lnTo>
                                <a:pt x="618" y="480"/>
                              </a:lnTo>
                              <a:lnTo>
                                <a:pt x="758" y="480"/>
                              </a:lnTo>
                              <a:lnTo>
                                <a:pt x="798" y="297"/>
                              </a:lnTo>
                              <a:close/>
                              <a:moveTo>
                                <a:pt x="1101" y="51"/>
                              </a:moveTo>
                              <a:lnTo>
                                <a:pt x="969" y="51"/>
                              </a:lnTo>
                              <a:lnTo>
                                <a:pt x="877" y="480"/>
                              </a:lnTo>
                              <a:lnTo>
                                <a:pt x="979" y="480"/>
                              </a:lnTo>
                              <a:lnTo>
                                <a:pt x="948" y="474"/>
                              </a:lnTo>
                              <a:lnTo>
                                <a:pt x="917" y="466"/>
                              </a:lnTo>
                              <a:lnTo>
                                <a:pt x="945" y="378"/>
                              </a:lnTo>
                              <a:lnTo>
                                <a:pt x="1139" y="378"/>
                              </a:lnTo>
                              <a:lnTo>
                                <a:pt x="1149" y="352"/>
                              </a:lnTo>
                              <a:lnTo>
                                <a:pt x="1131" y="320"/>
                              </a:lnTo>
                              <a:lnTo>
                                <a:pt x="1088" y="299"/>
                              </a:lnTo>
                              <a:lnTo>
                                <a:pt x="1037" y="278"/>
                              </a:lnTo>
                              <a:lnTo>
                                <a:pt x="995" y="245"/>
                              </a:lnTo>
                              <a:lnTo>
                                <a:pt x="977" y="188"/>
                              </a:lnTo>
                              <a:lnTo>
                                <a:pt x="994" y="119"/>
                              </a:lnTo>
                              <a:lnTo>
                                <a:pt x="1039" y="74"/>
                              </a:lnTo>
                              <a:lnTo>
                                <a:pt x="1101" y="51"/>
                              </a:lnTo>
                              <a:close/>
                              <a:moveTo>
                                <a:pt x="1139" y="378"/>
                              </a:moveTo>
                              <a:lnTo>
                                <a:pt x="945" y="378"/>
                              </a:lnTo>
                              <a:lnTo>
                                <a:pt x="966" y="388"/>
                              </a:lnTo>
                              <a:lnTo>
                                <a:pt x="994" y="396"/>
                              </a:lnTo>
                              <a:lnTo>
                                <a:pt x="1024" y="401"/>
                              </a:lnTo>
                              <a:lnTo>
                                <a:pt x="1054" y="403"/>
                              </a:lnTo>
                              <a:lnTo>
                                <a:pt x="1085" y="401"/>
                              </a:lnTo>
                              <a:lnTo>
                                <a:pt x="1115" y="394"/>
                              </a:lnTo>
                              <a:lnTo>
                                <a:pt x="1139" y="379"/>
                              </a:lnTo>
                              <a:lnTo>
                                <a:pt x="1139" y="378"/>
                              </a:lnTo>
                              <a:close/>
                              <a:moveTo>
                                <a:pt x="436" y="51"/>
                              </a:moveTo>
                              <a:lnTo>
                                <a:pt x="281" y="51"/>
                              </a:lnTo>
                              <a:lnTo>
                                <a:pt x="372" y="349"/>
                              </a:lnTo>
                              <a:lnTo>
                                <a:pt x="436" y="51"/>
                              </a:lnTo>
                              <a:close/>
                              <a:moveTo>
                                <a:pt x="850" y="51"/>
                              </a:moveTo>
                              <a:lnTo>
                                <a:pt x="710" y="51"/>
                              </a:lnTo>
                              <a:lnTo>
                                <a:pt x="675" y="215"/>
                              </a:lnTo>
                              <a:lnTo>
                                <a:pt x="815" y="215"/>
                              </a:lnTo>
                              <a:lnTo>
                                <a:pt x="850" y="51"/>
                              </a:lnTo>
                              <a:close/>
                              <a:moveTo>
                                <a:pt x="1361" y="44"/>
                              </a:moveTo>
                              <a:lnTo>
                                <a:pt x="1174" y="44"/>
                              </a:lnTo>
                              <a:lnTo>
                                <a:pt x="1214" y="45"/>
                              </a:lnTo>
                              <a:lnTo>
                                <a:pt x="1251" y="48"/>
                              </a:lnTo>
                              <a:lnTo>
                                <a:pt x="1284" y="54"/>
                              </a:lnTo>
                              <a:lnTo>
                                <a:pt x="1310" y="63"/>
                              </a:lnTo>
                              <a:lnTo>
                                <a:pt x="1281" y="148"/>
                              </a:lnTo>
                              <a:lnTo>
                                <a:pt x="1361" y="148"/>
                              </a:lnTo>
                              <a:lnTo>
                                <a:pt x="13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77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A282" id="AutoShape 98" o:spid="_x0000_s1026" style="position:absolute;margin-left:504.55pt;margin-top:8.3pt;width:68.05pt;height:26.7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1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" path="m1361,l,,,533r1361,l1361,488r-307,l1019,486r-36,-5l979,480r-940,l133,51r968,l1102,51r72,-7l1361,44r,-44xm1184,129r-33,1l1124,136r-19,13l1099,170r17,28l1159,218r51,22l1253,277r18,61l1251,412r-50,46l1131,481r-77,7l1361,488r,-340l1281,148r-18,-7l1240,135r-26,-5l1184,129xm213,183l150,480r156,l213,183xm591,51r-44,l453,480r46,l591,51xm798,297r-141,l618,480r140,l798,297xm1101,51r-132,l877,480r102,l948,474r-31,-8l945,378r194,l1149,352r-18,-32l1088,299r-51,-21l995,245,977,188r17,-69l1039,74r62,-23xm1139,378r-194,l966,388r28,8l1024,401r30,2l1085,401r30,-7l1139,379r,-1xm436,51r-155,l372,349,436,51xm850,51r-140,l675,215r140,l850,51xm1361,44r-187,l1214,45r37,3l1284,54r26,9l1281,148r80,l1361,44xe" fillcolor="#0577b7" stroked="f">
                <v:path arrowok="t" o:connecttype="custom" o:connectlocs="0,105410;864235,443865;669290,415290;624205,410845;24765,410210;699135,137795;745490,133350;864235,105410;730885,187960;701675,200025;708660,231140;768350,257810;807085,320040;762635,396240;669290,415290;864235,199390;802005,194945;770890,187960;135255,221615;194310,410210;375285,137795;287655,410210;375285,137795;417195,294005;481330,410210;699135,137795;556895,410210;601980,406400;600075,345440;729615,328930;690880,295275;631825,260985;631190,180975;699135,137795;600075,345440;631190,356870;669290,361315;708025,355600;723265,345440;178435,137795;276860,137795;450850,137795;517525,241935;864235,133350;770890,133985;815340,139700;813435,199390;864235,13335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229B5">
        <w:rPr>
          <w:color w:val="231F20"/>
          <w:w w:val="105"/>
        </w:rPr>
        <w:t>Date</w:t>
      </w:r>
      <w:r w:rsidR="005229B5">
        <w:rPr>
          <w:color w:val="231F20"/>
          <w:spacing w:val="32"/>
          <w:w w:val="105"/>
        </w:rPr>
        <w:t xml:space="preserve"> </w:t>
      </w:r>
      <w:r w:rsidR="005229B5">
        <w:rPr>
          <w:color w:val="231F20"/>
          <w:w w:val="105"/>
        </w:rPr>
        <w:t>..............................................</w:t>
      </w:r>
      <w:r w:rsidR="005229B5">
        <w:rPr>
          <w:color w:val="231F20"/>
          <w:w w:val="105"/>
        </w:rPr>
        <w:tab/>
      </w:r>
      <w:proofErr w:type="gramStart"/>
      <w:r w:rsidR="005229B5">
        <w:rPr>
          <w:color w:val="231F20"/>
          <w:w w:val="105"/>
        </w:rPr>
        <w:t>Review  date</w:t>
      </w:r>
      <w:proofErr w:type="gramEnd"/>
      <w:r w:rsidR="005229B5">
        <w:rPr>
          <w:color w:val="231F20"/>
          <w:w w:val="105"/>
        </w:rPr>
        <w:t xml:space="preserve"> </w:t>
      </w:r>
      <w:r w:rsidR="005229B5">
        <w:rPr>
          <w:color w:val="231F20"/>
          <w:spacing w:val="3"/>
          <w:w w:val="105"/>
        </w:rPr>
        <w:t xml:space="preserve"> </w:t>
      </w:r>
      <w:r w:rsidR="005229B5">
        <w:rPr>
          <w:color w:val="231F20"/>
          <w:w w:val="105"/>
        </w:rPr>
        <w:t>............................................</w:t>
      </w:r>
    </w:p>
    <w:p w14:paraId="2D2FF9B3" w14:textId="77777777" w:rsidR="00793613" w:rsidRDefault="00793613">
      <w:pPr>
        <w:pStyle w:val="BodyText"/>
        <w:spacing w:before="7"/>
        <w:rPr>
          <w:sz w:val="11"/>
        </w:rPr>
      </w:pPr>
    </w:p>
    <w:p w14:paraId="248B0C5D" w14:textId="77777777" w:rsidR="00793613" w:rsidRDefault="005229B5">
      <w:pPr>
        <w:spacing w:before="92"/>
        <w:ind w:left="113"/>
        <w:rPr>
          <w:sz w:val="18"/>
        </w:rPr>
      </w:pPr>
      <w:r>
        <w:rPr>
          <w:color w:val="00A9A1"/>
          <w:sz w:val="18"/>
        </w:rPr>
        <w:t xml:space="preserve">© </w:t>
      </w:r>
      <w:r>
        <w:rPr>
          <w:color w:val="231F20"/>
          <w:sz w:val="18"/>
        </w:rPr>
        <w:t>Produced with partners by the Kirklees Valuing People Team</w:t>
      </w:r>
    </w:p>
    <w:p w14:paraId="05661871" w14:textId="77777777" w:rsidR="00793613" w:rsidRDefault="00793613">
      <w:pPr>
        <w:rPr>
          <w:sz w:val="18"/>
        </w:rPr>
        <w:sectPr w:rsidR="00793613">
          <w:type w:val="continuous"/>
          <w:pgSz w:w="11910" w:h="16840"/>
          <w:pgMar w:top="380" w:right="160" w:bottom="280" w:left="340" w:header="720" w:footer="720" w:gutter="0"/>
          <w:cols w:space="720"/>
        </w:sectPr>
      </w:pPr>
    </w:p>
    <w:p w14:paraId="38C4538F" w14:textId="77777777" w:rsidR="00793613" w:rsidRDefault="00DE69B0">
      <w:pPr>
        <w:pStyle w:val="BodyText"/>
        <w:spacing w:before="2"/>
        <w:rPr>
          <w:sz w:val="5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02208" behindDoc="1" locked="0" layoutInCell="1" allowOverlap="1" wp14:anchorId="20CAEA81" wp14:editId="23931E1F">
                <wp:simplePos x="0" y="0"/>
                <wp:positionH relativeFrom="page">
                  <wp:posOffset>3461385</wp:posOffset>
                </wp:positionH>
                <wp:positionV relativeFrom="page">
                  <wp:posOffset>1751330</wp:posOffset>
                </wp:positionV>
                <wp:extent cx="186055" cy="186055"/>
                <wp:effectExtent l="13335" t="8255" r="10160" b="15240"/>
                <wp:wrapNone/>
                <wp:docPr id="9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7DB4" id="Rectangle 97" o:spid="_x0000_s1026" style="position:absolute;margin-left:272.55pt;margin-top:137.9pt;width:14.65pt;height:14.65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02232" behindDoc="1" locked="0" layoutInCell="1" allowOverlap="1" wp14:anchorId="5DF75B22" wp14:editId="75701951">
                <wp:simplePos x="0" y="0"/>
                <wp:positionH relativeFrom="page">
                  <wp:posOffset>4366895</wp:posOffset>
                </wp:positionH>
                <wp:positionV relativeFrom="page">
                  <wp:posOffset>1751330</wp:posOffset>
                </wp:positionV>
                <wp:extent cx="186055" cy="186055"/>
                <wp:effectExtent l="13970" t="8255" r="9525" b="15240"/>
                <wp:wrapNone/>
                <wp:docPr id="9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A286" id="Rectangle 96" o:spid="_x0000_s1026" style="position:absolute;margin-left:343.85pt;margin-top:137.9pt;width:14.65pt;height:14.65pt;z-index:-1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" filled="f" strokecolor="#231f20" strokeweight="1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4CB9F77F" w14:textId="77777777">
        <w:trPr>
          <w:trHeight w:hRule="exact" w:val="1798"/>
        </w:trPr>
        <w:tc>
          <w:tcPr>
            <w:tcW w:w="1657" w:type="dxa"/>
            <w:shd w:val="clear" w:color="auto" w:fill="D81B41"/>
          </w:tcPr>
          <w:p w14:paraId="5EC66ABE" w14:textId="77777777" w:rsidR="00793613" w:rsidRDefault="00793613">
            <w:pPr>
              <w:pStyle w:val="TableParagraph"/>
              <w:spacing w:before="9"/>
              <w:rPr>
                <w:sz w:val="11"/>
              </w:rPr>
            </w:pPr>
          </w:p>
          <w:p w14:paraId="7CF9D409" w14:textId="77777777" w:rsidR="00793613" w:rsidRDefault="00DE69B0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8881CD4" wp14:editId="48C6DA24">
                      <wp:extent cx="864870" cy="793115"/>
                      <wp:effectExtent l="0" t="0" r="1905" b="6985"/>
                      <wp:docPr id="9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9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" y="1240"/>
                                  <a:ext cx="20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1361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D4ED4" id="Group 91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">
                      <v:shape id="Freeform 95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94" o:spid="_x0000_s1028" type="#_x0000_t75" style="position:absolute;left:242;top:1240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">
                        <v:imagedata r:id="rId27" o:title=""/>
                      </v:shape>
                      <v:shape id="Picture 93" o:spid="_x0000_s1029" type="#_x0000_t75" style="position:absolute;top:2;width:1361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">
                        <v:imagedata r:id="rId28" o:title=""/>
                      </v:shape>
                      <v:shape id="Freeform 92" o:spid="_x0000_s1030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7485562" w14:textId="77777777" w:rsidR="00793613" w:rsidRDefault="00793613">
            <w:pPr>
              <w:pStyle w:val="TableParagraph"/>
              <w:spacing w:before="4"/>
              <w:rPr>
                <w:sz w:val="29"/>
              </w:rPr>
            </w:pPr>
          </w:p>
        </w:tc>
        <w:tc>
          <w:tcPr>
            <w:tcW w:w="9322" w:type="dxa"/>
          </w:tcPr>
          <w:p w14:paraId="3B15C1D6" w14:textId="17649DDE" w:rsidR="00793613" w:rsidRDefault="00DA7DC7" w:rsidP="00DA7DC7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bCs/>
                <w:sz w:val="28"/>
              </w:rPr>
              <w:t>T</w:t>
            </w:r>
            <w:r w:rsidR="00535BB1" w:rsidRPr="00535BB1">
              <w:rPr>
                <w:b/>
                <w:bCs/>
                <w:sz w:val="28"/>
              </w:rPr>
              <w:t>ell us your medical conditions and anything we should know about you</w:t>
            </w:r>
            <w:r>
              <w:rPr>
                <w:b/>
                <w:bCs/>
                <w:sz w:val="28"/>
              </w:rPr>
              <w:t>r health</w:t>
            </w:r>
            <w:r w:rsidR="00535BB1">
              <w:rPr>
                <w:sz w:val="28"/>
              </w:rPr>
              <w:t>.</w:t>
            </w:r>
          </w:p>
        </w:tc>
      </w:tr>
      <w:tr w:rsidR="00793613" w14:paraId="7A583839" w14:textId="77777777">
        <w:trPr>
          <w:trHeight w:hRule="exact" w:val="1478"/>
        </w:trPr>
        <w:tc>
          <w:tcPr>
            <w:tcW w:w="1657" w:type="dxa"/>
            <w:shd w:val="clear" w:color="auto" w:fill="D81B41"/>
          </w:tcPr>
          <w:p w14:paraId="3315BC47" w14:textId="77777777" w:rsidR="00793613" w:rsidRDefault="00793613">
            <w:pPr>
              <w:pStyle w:val="TableParagraph"/>
              <w:spacing w:before="11"/>
              <w:rPr>
                <w:sz w:val="8"/>
              </w:rPr>
            </w:pPr>
          </w:p>
          <w:p w14:paraId="63E4CB94" w14:textId="77777777" w:rsidR="00793613" w:rsidRDefault="00DE69B0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DB333E" wp14:editId="1F49A7C5">
                      <wp:extent cx="864870" cy="793115"/>
                      <wp:effectExtent l="0" t="0" r="1905" b="6985"/>
                      <wp:docPr id="8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" y="36"/>
                                  <a:ext cx="1109" cy="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8D235" id="Group 83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">
                      <v:shape id="Freeform 86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85" o:spid="_x0000_s1028" type="#_x0000_t75" style="position:absolute;left:126;top:36;width:1109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">
                        <v:imagedata r:id="rId32" o:title=""/>
                      </v:shape>
                      <v:shape id="Freeform 84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5B62DA29" w14:textId="7AA8FA74" w:rsidR="00793613" w:rsidRDefault="00535BB1">
            <w:pPr>
              <w:pStyle w:val="TableParagraph"/>
              <w:spacing w:before="23" w:line="475" w:lineRule="auto"/>
              <w:ind w:left="70" w:right="5615"/>
              <w:rPr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Allergies or sensitives</w:t>
            </w:r>
            <w:r w:rsidR="00DE3556">
              <w:rPr>
                <w:b/>
                <w:bCs/>
                <w:color w:val="231F20"/>
                <w:sz w:val="28"/>
              </w:rPr>
              <w:t>?</w:t>
            </w:r>
            <w:r>
              <w:rPr>
                <w:b/>
                <w:bCs/>
                <w:color w:val="231F20"/>
                <w:sz w:val="28"/>
              </w:rPr>
              <w:t xml:space="preserve"> </w:t>
            </w:r>
            <w:r w:rsidR="005229B5">
              <w:rPr>
                <w:color w:val="231F20"/>
                <w:sz w:val="28"/>
              </w:rPr>
              <w:t xml:space="preserve"> </w:t>
            </w:r>
          </w:p>
        </w:tc>
      </w:tr>
      <w:tr w:rsidR="00D616A5" w14:paraId="0DAE4A82" w14:textId="77777777" w:rsidTr="00DA7DC7">
        <w:trPr>
          <w:trHeight w:hRule="exact" w:val="1646"/>
        </w:trPr>
        <w:tc>
          <w:tcPr>
            <w:tcW w:w="1657" w:type="dxa"/>
            <w:shd w:val="clear" w:color="auto" w:fill="D81B41"/>
          </w:tcPr>
          <w:p w14:paraId="25A215D8" w14:textId="6710AC0B" w:rsidR="00D616A5" w:rsidRDefault="00D616A5">
            <w:pPr>
              <w:pStyle w:val="TableParagraph"/>
              <w:spacing w:before="11"/>
              <w:rPr>
                <w:sz w:val="8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5A5147E" wp14:editId="290FC7DE">
                      <wp:extent cx="864870" cy="702310"/>
                      <wp:effectExtent l="0" t="0" r="1905" b="2540"/>
                      <wp:docPr id="7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02310"/>
                                <a:chOff x="0" y="0"/>
                                <a:chExt cx="1362" cy="1106"/>
                              </a:xfrm>
                            </wpg:grpSpPr>
                            <wps:wsp>
                              <wps:cNvPr id="7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076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076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076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076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076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076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076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076"/>
                                    <a:gd name="T28" fmla="+- 0 15 15"/>
                                    <a:gd name="T29" fmla="*/ T28 w 1332"/>
                                    <a:gd name="T30" fmla="+- 0 903 15"/>
                                    <a:gd name="T31" fmla="*/ 903 h 1076"/>
                                    <a:gd name="T32" fmla="+- 0 28 15"/>
                                    <a:gd name="T33" fmla="*/ T32 w 1332"/>
                                    <a:gd name="T34" fmla="+- 0 972 15"/>
                                    <a:gd name="T35" fmla="*/ 972 h 1076"/>
                                    <a:gd name="T36" fmla="+- 0 57 15"/>
                                    <a:gd name="T37" fmla="*/ T36 w 1332"/>
                                    <a:gd name="T38" fmla="+- 0 1027 15"/>
                                    <a:gd name="T39" fmla="*/ 1027 h 1076"/>
                                    <a:gd name="T40" fmla="+- 0 112 15"/>
                                    <a:gd name="T41" fmla="*/ T40 w 1332"/>
                                    <a:gd name="T42" fmla="+- 0 1072 15"/>
                                    <a:gd name="T43" fmla="*/ 1072 h 1076"/>
                                    <a:gd name="T44" fmla="+- 0 203 15"/>
                                    <a:gd name="T45" fmla="*/ T44 w 1332"/>
                                    <a:gd name="T46" fmla="+- 0 1091 15"/>
                                    <a:gd name="T47" fmla="*/ 1091 h 1076"/>
                                    <a:gd name="T48" fmla="+- 0 1158 15"/>
                                    <a:gd name="T49" fmla="*/ T48 w 1332"/>
                                    <a:gd name="T50" fmla="+- 0 1091 15"/>
                                    <a:gd name="T51" fmla="*/ 1091 h 1076"/>
                                    <a:gd name="T52" fmla="+- 0 1228 15"/>
                                    <a:gd name="T53" fmla="*/ T52 w 1332"/>
                                    <a:gd name="T54" fmla="+- 0 1078 15"/>
                                    <a:gd name="T55" fmla="*/ 1078 h 1076"/>
                                    <a:gd name="T56" fmla="+- 0 1282 15"/>
                                    <a:gd name="T57" fmla="*/ T56 w 1332"/>
                                    <a:gd name="T58" fmla="+- 0 1049 15"/>
                                    <a:gd name="T59" fmla="*/ 1049 h 1076"/>
                                    <a:gd name="T60" fmla="+- 0 1328 15"/>
                                    <a:gd name="T61" fmla="*/ T60 w 1332"/>
                                    <a:gd name="T62" fmla="+- 0 993 15"/>
                                    <a:gd name="T63" fmla="*/ 993 h 1076"/>
                                    <a:gd name="T64" fmla="+- 0 1346 15"/>
                                    <a:gd name="T65" fmla="*/ T64 w 1332"/>
                                    <a:gd name="T66" fmla="+- 0 903 15"/>
                                    <a:gd name="T67" fmla="*/ 903 h 1076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076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076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076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076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0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076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42" y="1012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88" y="1076"/>
                                      </a:lnTo>
                                      <a:lnTo>
                                        <a:pt x="1143" y="1076"/>
                                      </a:lnTo>
                                      <a:lnTo>
                                        <a:pt x="1213" y="1063"/>
                                      </a:lnTo>
                                      <a:lnTo>
                                        <a:pt x="1267" y="1034"/>
                                      </a:lnTo>
                                      <a:lnTo>
                                        <a:pt x="1313" y="978"/>
                                      </a:lnTo>
                                      <a:lnTo>
                                        <a:pt x="1331" y="888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" y="93"/>
                                  <a:ext cx="604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076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076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076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076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076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076"/>
                                    <a:gd name="T20" fmla="+- 0 15 15"/>
                                    <a:gd name="T21" fmla="*/ T20 w 1332"/>
                                    <a:gd name="T22" fmla="+- 0 903 15"/>
                                    <a:gd name="T23" fmla="*/ 903 h 1076"/>
                                    <a:gd name="T24" fmla="+- 0 28 15"/>
                                    <a:gd name="T25" fmla="*/ T24 w 1332"/>
                                    <a:gd name="T26" fmla="+- 0 972 15"/>
                                    <a:gd name="T27" fmla="*/ 972 h 1076"/>
                                    <a:gd name="T28" fmla="+- 0 57 15"/>
                                    <a:gd name="T29" fmla="*/ T28 w 1332"/>
                                    <a:gd name="T30" fmla="+- 0 1027 15"/>
                                    <a:gd name="T31" fmla="*/ 1027 h 1076"/>
                                    <a:gd name="T32" fmla="+- 0 112 15"/>
                                    <a:gd name="T33" fmla="*/ T32 w 1332"/>
                                    <a:gd name="T34" fmla="+- 0 1072 15"/>
                                    <a:gd name="T35" fmla="*/ 1072 h 1076"/>
                                    <a:gd name="T36" fmla="+- 0 203 15"/>
                                    <a:gd name="T37" fmla="*/ T36 w 1332"/>
                                    <a:gd name="T38" fmla="+- 0 1091 15"/>
                                    <a:gd name="T39" fmla="*/ 1091 h 1076"/>
                                    <a:gd name="T40" fmla="+- 0 1158 15"/>
                                    <a:gd name="T41" fmla="*/ T40 w 1332"/>
                                    <a:gd name="T42" fmla="+- 0 1091 15"/>
                                    <a:gd name="T43" fmla="*/ 1091 h 1076"/>
                                    <a:gd name="T44" fmla="+- 0 1228 15"/>
                                    <a:gd name="T45" fmla="*/ T44 w 1332"/>
                                    <a:gd name="T46" fmla="+- 0 1078 15"/>
                                    <a:gd name="T47" fmla="*/ 1078 h 1076"/>
                                    <a:gd name="T48" fmla="+- 0 1282 15"/>
                                    <a:gd name="T49" fmla="*/ T48 w 1332"/>
                                    <a:gd name="T50" fmla="+- 0 1049 15"/>
                                    <a:gd name="T51" fmla="*/ 1049 h 1076"/>
                                    <a:gd name="T52" fmla="+- 0 1328 15"/>
                                    <a:gd name="T53" fmla="*/ T52 w 1332"/>
                                    <a:gd name="T54" fmla="+- 0 993 15"/>
                                    <a:gd name="T55" fmla="*/ 993 h 1076"/>
                                    <a:gd name="T56" fmla="+- 0 1346 15"/>
                                    <a:gd name="T57" fmla="*/ T56 w 1332"/>
                                    <a:gd name="T58" fmla="+- 0 903 15"/>
                                    <a:gd name="T59" fmla="*/ 903 h 1076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076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076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076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076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076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0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076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42" y="1012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88" y="1076"/>
                                      </a:lnTo>
                                      <a:lnTo>
                                        <a:pt x="1143" y="1076"/>
                                      </a:lnTo>
                                      <a:lnTo>
                                        <a:pt x="1213" y="1063"/>
                                      </a:lnTo>
                                      <a:lnTo>
                                        <a:pt x="1267" y="1034"/>
                                      </a:lnTo>
                                      <a:lnTo>
                                        <a:pt x="1313" y="978"/>
                                      </a:lnTo>
                                      <a:lnTo>
                                        <a:pt x="1331" y="888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1" y="135"/>
                                  <a:ext cx="604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53E84" id="Group 75" o:spid="_x0000_s1026" style="width:68.1pt;height:55.3pt;mso-position-horizontal-relative:char;mso-position-vertical-relative:line" coordsize="1362,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">
                      <v:shape id="Freeform 79" o:spid="_x0000_s1027" style="position:absolute;left:15;top:15;width:1332;height:1076;visibility:visible;mso-wrap-style:square;v-text-anchor:top" coordsize="133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" path="m1143,l188,,166,2,119,13,64,42,19,97,,188,,888r13,69l42,1012r55,45l188,1076r955,l1213,1063r54,-29l1313,978r18,-90l1331,188r-12,-69l1290,64,1234,19,1143,xe" stroked="f">
                        <v:path arrowok="t" o:connecttype="custom" o:connectlocs="1143,15;188,15;166,17;119,28;64,57;19,112;0,203;0,903;13,972;42,1027;97,1072;188,1091;1143,1091;1213,1078;1267,1049;1313,993;1331,903;1331,203;1319,134;1290,79;1234,34;1143,15" o:connectangles="0,0,0,0,0,0,0,0,0,0,0,0,0,0,0,0,0,0,0,0,0,0"/>
                      </v:shape>
                      <v:shape id="Picture 78" o:spid="_x0000_s1028" type="#_x0000_t75" style="position:absolute;left:72;top:93;width:6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">
                        <v:imagedata r:id="rId35" o:title=""/>
                      </v:shape>
                      <v:shape id="Freeform 77" o:spid="_x0000_s1029" style="position:absolute;left:15;top:15;width:1332;height:1076;visibility:visible;mso-wrap-style:square;v-text-anchor:top" coordsize="133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" path="m188,l119,13,64,42,19,97,,188,,888r13,69l42,1012r55,45l188,1076r955,l1213,1063r54,-29l1313,978r18,-90l1331,188r-12,-69l1290,64,1234,19,1143,,188,xe" filled="f" strokecolor="#231f20" strokeweight="1.46pt">
                        <v:path arrowok="t" o:connecttype="custom" o:connectlocs="188,15;119,28;64,57;19,112;0,203;0,903;13,972;42,1027;97,1072;188,1091;1143,1091;1213,1078;1267,1049;1313,993;1331,903;1331,203;1319,134;1290,79;1234,34;1143,15;188,15" o:connectangles="0,0,0,0,0,0,0,0,0,0,0,0,0,0,0,0,0,0,0,0,0"/>
                      </v:shape>
                      <v:shape id="Picture 76" o:spid="_x0000_s1030" type="#_x0000_t75" style="position:absolute;left:701;top:135;width:6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562CBF28" w14:textId="671636E1" w:rsidR="00D616A5" w:rsidRDefault="00D616A5" w:rsidP="00D616A5">
            <w:pPr>
              <w:pStyle w:val="TableParagraph"/>
              <w:spacing w:before="23" w:line="475" w:lineRule="auto"/>
              <w:ind w:right="5615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Tell us </w:t>
            </w:r>
            <w:r w:rsidR="00DA7DC7">
              <w:rPr>
                <w:b/>
                <w:bCs/>
                <w:color w:val="231F20"/>
                <w:sz w:val="28"/>
              </w:rPr>
              <w:t>about</w:t>
            </w:r>
            <w:r>
              <w:rPr>
                <w:b/>
                <w:bCs/>
                <w:color w:val="231F20"/>
                <w:sz w:val="28"/>
              </w:rPr>
              <w:t xml:space="preserve"> any o</w:t>
            </w:r>
            <w:r w:rsidRPr="00A16564">
              <w:rPr>
                <w:b/>
                <w:bCs/>
                <w:color w:val="231F20"/>
                <w:sz w:val="28"/>
              </w:rPr>
              <w:t>perations</w:t>
            </w:r>
          </w:p>
        </w:tc>
      </w:tr>
      <w:tr w:rsidR="00793613" w14:paraId="772242F3" w14:textId="77777777">
        <w:trPr>
          <w:trHeight w:hRule="exact" w:val="1595"/>
        </w:trPr>
        <w:tc>
          <w:tcPr>
            <w:tcW w:w="1657" w:type="dxa"/>
            <w:shd w:val="clear" w:color="auto" w:fill="D81B41"/>
          </w:tcPr>
          <w:p w14:paraId="2571E10A" w14:textId="77777777" w:rsidR="00793613" w:rsidRDefault="00793613">
            <w:pPr>
              <w:pStyle w:val="TableParagraph"/>
              <w:spacing w:before="3"/>
              <w:rPr>
                <w:sz w:val="11"/>
              </w:rPr>
            </w:pPr>
          </w:p>
          <w:p w14:paraId="1CD2F9B4" w14:textId="4D20B946" w:rsidR="00793613" w:rsidRDefault="00D616A5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B7080E0" wp14:editId="260D1866">
                      <wp:extent cx="864870" cy="793115"/>
                      <wp:effectExtent l="0" t="0" r="1905" b="6985"/>
                      <wp:docPr id="8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1361" cy="1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62A29" id="Group 80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">
                      <v:shape id="Picture 82" o:spid="_x0000_s1027" type="#_x0000_t75" style="position:absolute;top:4;width:1361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">
                        <v:imagedata r:id="rId38" o:title=""/>
                      </v:shape>
                      <v:shape id="Freeform 81" o:spid="_x0000_s1028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091148CB" w14:textId="4E8ABDDB" w:rsidR="00793613" w:rsidRDefault="00D616A5" w:rsidP="00DA7DC7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Tell us the best way to support you to have 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medical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 interventions</w:t>
            </w:r>
          </w:p>
        </w:tc>
      </w:tr>
      <w:tr w:rsidR="00793613" w14:paraId="7E11B8F5" w14:textId="77777777">
        <w:trPr>
          <w:trHeight w:hRule="exact" w:val="1398"/>
        </w:trPr>
        <w:tc>
          <w:tcPr>
            <w:tcW w:w="1657" w:type="dxa"/>
            <w:shd w:val="clear" w:color="auto" w:fill="D81B41"/>
          </w:tcPr>
          <w:p w14:paraId="786F4EBF" w14:textId="77777777" w:rsidR="00793613" w:rsidRDefault="00793613">
            <w:pPr>
              <w:pStyle w:val="TableParagraph"/>
              <w:spacing w:before="10" w:after="1"/>
              <w:rPr>
                <w:sz w:val="10"/>
              </w:rPr>
            </w:pPr>
          </w:p>
          <w:p w14:paraId="612CF9EF" w14:textId="29627831" w:rsidR="00793613" w:rsidRDefault="00DA7DC7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A9B9C1" wp14:editId="274805AB">
                      <wp:extent cx="864870" cy="793115"/>
                      <wp:effectExtent l="0" t="0" r="1905" b="6985"/>
                      <wp:docPr id="8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" y="128"/>
                                  <a:ext cx="1080" cy="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5B0F6" id="Group 87" o:spid="_x0000_s1026" style="width:68.1pt;height:62.45pt;mso-position-horizontal-relative:char;mso-position-vertical-relative:line" coordsize="1362,1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">
                      <v:shape id="Freeform 90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9" o:spid="_x0000_s1028" type="#_x0000_t75" style="position:absolute;left:141;top:128;width:108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">
                        <v:imagedata r:id="rId40" o:title=""/>
                      </v:shape>
                      <v:shape id="Freeform 88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157D2C1B" w14:textId="1C9AA818" w:rsidR="00793613" w:rsidRPr="00A16564" w:rsidRDefault="00DA7DC7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ell us if you </w:t>
            </w:r>
            <w:proofErr w:type="gramStart"/>
            <w:r>
              <w:rPr>
                <w:b/>
                <w:bCs/>
                <w:sz w:val="28"/>
              </w:rPr>
              <w:t>are scared of</w:t>
            </w:r>
            <w:proofErr w:type="gramEnd"/>
            <w:r>
              <w:rPr>
                <w:b/>
                <w:bCs/>
                <w:sz w:val="28"/>
              </w:rPr>
              <w:t xml:space="preserve"> needles and how we can help you.</w:t>
            </w:r>
          </w:p>
        </w:tc>
      </w:tr>
      <w:tr w:rsidR="00793613" w14:paraId="313063B0" w14:textId="77777777">
        <w:trPr>
          <w:trHeight w:hRule="exact" w:val="1538"/>
        </w:trPr>
        <w:tc>
          <w:tcPr>
            <w:tcW w:w="1657" w:type="dxa"/>
            <w:shd w:val="clear" w:color="auto" w:fill="D81B41"/>
          </w:tcPr>
          <w:p w14:paraId="08F19534" w14:textId="77777777" w:rsidR="00793613" w:rsidRDefault="00793613">
            <w:pPr>
              <w:pStyle w:val="TableParagraph"/>
              <w:spacing w:before="12"/>
              <w:rPr>
                <w:sz w:val="12"/>
              </w:rPr>
            </w:pPr>
          </w:p>
          <w:p w14:paraId="36F5ABA8" w14:textId="77777777" w:rsidR="00793613" w:rsidRDefault="00DE69B0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1715AAA" wp14:editId="24B02CC9">
                      <wp:extent cx="864870" cy="793115"/>
                      <wp:effectExtent l="0" t="0" r="1905" b="6985"/>
                      <wp:docPr id="7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7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"/>
                                  <a:ext cx="793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" y="284"/>
                                  <a:ext cx="689" cy="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88DD6" id="Group 70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">
                      <v:shape id="Freeform 74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73" o:spid="_x0000_s1028" type="#_x0000_t75" style="position:absolute;top:138;width:793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">
                        <v:imagedata r:id="rId43" o:title=""/>
                      </v:shape>
                      <v:shape id="Freeform 72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v:shape id="Picture 71" o:spid="_x0000_s1030" type="#_x0000_t75" style="position:absolute;left:672;top:284;width:689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09C7159D" w14:textId="2B1B91C3" w:rsidR="00793613" w:rsidRPr="00A16564" w:rsidRDefault="00590553">
            <w:pPr>
              <w:pStyle w:val="TableParagraph"/>
              <w:spacing w:before="23"/>
              <w:ind w:left="70"/>
              <w:rPr>
                <w:i/>
                <w:iCs/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Tell us how you 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take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 your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medication</w:t>
            </w:r>
            <w:r w:rsidR="00A16564" w:rsidRPr="00A16564">
              <w:rPr>
                <w:b/>
                <w:bCs/>
                <w:color w:val="231F20"/>
                <w:w w:val="105"/>
                <w:sz w:val="28"/>
              </w:rPr>
              <w:t>: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  <w:r w:rsidR="00A16564" w:rsidRPr="00A16564">
              <w:rPr>
                <w:i/>
                <w:iCs/>
                <w:color w:val="231F20"/>
                <w:sz w:val="28"/>
              </w:rPr>
              <w:t>(crushed, injected, syrup, with</w:t>
            </w:r>
            <w:r w:rsidR="00A16564" w:rsidRPr="00A16564">
              <w:rPr>
                <w:i/>
                <w:iCs/>
                <w:color w:val="231F20"/>
                <w:spacing w:val="-23"/>
                <w:sz w:val="28"/>
              </w:rPr>
              <w:t xml:space="preserve"> </w:t>
            </w:r>
            <w:r w:rsidR="00A16564" w:rsidRPr="00A16564">
              <w:rPr>
                <w:i/>
                <w:iCs/>
                <w:color w:val="231F20"/>
                <w:sz w:val="28"/>
              </w:rPr>
              <w:t>food,</w:t>
            </w:r>
            <w:r w:rsidR="00A16564" w:rsidRPr="00A16564">
              <w:rPr>
                <w:i/>
                <w:iCs/>
                <w:color w:val="231F20"/>
                <w:spacing w:val="41"/>
                <w:sz w:val="28"/>
              </w:rPr>
              <w:t xml:space="preserve"> </w:t>
            </w:r>
            <w:r w:rsidR="00A16564" w:rsidRPr="00A16564">
              <w:rPr>
                <w:i/>
                <w:iCs/>
                <w:color w:val="231F20"/>
                <w:sz w:val="28"/>
              </w:rPr>
              <w:t>other)</w:t>
            </w:r>
          </w:p>
          <w:p w14:paraId="2CD829B1" w14:textId="761171E5" w:rsidR="00793613" w:rsidRDefault="00590553">
            <w:pPr>
              <w:pStyle w:val="TableParagraph"/>
              <w:ind w:right="57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D81B41"/>
                <w:sz w:val="28"/>
              </w:rPr>
              <w:t>Pl</w:t>
            </w:r>
            <w:r w:rsidR="005229B5">
              <w:rPr>
                <w:rFonts w:ascii="Trebuchet MS"/>
                <w:b/>
                <w:color w:val="D81B41"/>
                <w:sz w:val="28"/>
              </w:rPr>
              <w:t>ease bring a list of the</w:t>
            </w:r>
          </w:p>
          <w:p w14:paraId="7BC434F4" w14:textId="29172BAE" w:rsidR="00793613" w:rsidRDefault="005229B5">
            <w:pPr>
              <w:pStyle w:val="TableParagraph"/>
              <w:tabs>
                <w:tab w:val="left" w:pos="5991"/>
              </w:tabs>
              <w:spacing w:before="13"/>
              <w:ind w:right="58"/>
              <w:jc w:val="right"/>
              <w:rPr>
                <w:rFonts w:ascii="Trebuchet MS"/>
                <w:b/>
                <w:sz w:val="28"/>
              </w:rPr>
            </w:pPr>
            <w:r>
              <w:rPr>
                <w:color w:val="231F20"/>
                <w:sz w:val="28"/>
              </w:rPr>
              <w:tab/>
            </w:r>
            <w:r>
              <w:rPr>
                <w:rFonts w:ascii="Trebuchet MS"/>
                <w:b/>
                <w:color w:val="D81B41"/>
                <w:w w:val="95"/>
                <w:position w:val="1"/>
                <w:sz w:val="28"/>
              </w:rPr>
              <w:t>medication you take</w:t>
            </w:r>
            <w:r>
              <w:rPr>
                <w:rFonts w:ascii="Trebuchet MS"/>
                <w:b/>
                <w:color w:val="D81B41"/>
                <w:spacing w:val="-45"/>
                <w:w w:val="95"/>
                <w:position w:val="1"/>
                <w:sz w:val="28"/>
              </w:rPr>
              <w:t xml:space="preserve"> </w:t>
            </w:r>
            <w:r>
              <w:rPr>
                <w:rFonts w:ascii="Trebuchet MS"/>
                <w:b/>
                <w:color w:val="D81B41"/>
                <w:spacing w:val="-3"/>
                <w:w w:val="95"/>
                <w:position w:val="1"/>
                <w:sz w:val="28"/>
              </w:rPr>
              <w:t>now.</w:t>
            </w:r>
          </w:p>
        </w:tc>
      </w:tr>
      <w:tr w:rsidR="00793613" w14:paraId="279E9406" w14:textId="77777777">
        <w:trPr>
          <w:trHeight w:hRule="exact" w:val="1512"/>
        </w:trPr>
        <w:tc>
          <w:tcPr>
            <w:tcW w:w="1657" w:type="dxa"/>
            <w:shd w:val="clear" w:color="auto" w:fill="D81B41"/>
          </w:tcPr>
          <w:p w14:paraId="286D11E8" w14:textId="77777777" w:rsidR="00793613" w:rsidRDefault="00793613">
            <w:pPr>
              <w:pStyle w:val="TableParagraph"/>
              <w:spacing w:before="9" w:after="1"/>
              <w:rPr>
                <w:sz w:val="10"/>
              </w:rPr>
            </w:pPr>
          </w:p>
          <w:p w14:paraId="7B54C93E" w14:textId="49EAA46C" w:rsidR="00793613" w:rsidRDefault="00590553">
            <w:pPr>
              <w:pStyle w:val="TableParagraph"/>
              <w:ind w:left="148"/>
              <w:rPr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9B2AE4E" wp14:editId="66D5D5D4">
                      <wp:extent cx="864235" cy="792480"/>
                      <wp:effectExtent l="0" t="0" r="2540" b="7620"/>
                      <wp:docPr id="12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2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06"/>
                                  <a:ext cx="892" cy="1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A469D" id="Group 17" o:spid="_x0000_s1026" style="width:68.05pt;height:62.4pt;mso-position-horizontal-relative:char;mso-position-vertical-relative:line" coordsize="1361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">
                      <v:shape id="Freeform 20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9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8" o:spid="_x0000_s1029" type="#_x0000_t75" style="position:absolute;left:232;top:106;width:892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7EB9592A" w14:textId="7F11638F" w:rsidR="00793613" w:rsidRPr="00A16564" w:rsidRDefault="00DE3556" w:rsidP="00DE3556">
            <w:pPr>
              <w:pStyle w:val="TableParagraph"/>
              <w:spacing w:before="2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</w:t>
            </w:r>
            <w:r w:rsidR="00590553">
              <w:rPr>
                <w:b/>
                <w:bCs/>
                <w:sz w:val="28"/>
              </w:rPr>
              <w:t xml:space="preserve">ell us about the reasonable adjustments you need in hospital </w:t>
            </w:r>
          </w:p>
        </w:tc>
      </w:tr>
    </w:tbl>
    <w:p w14:paraId="09A17616" w14:textId="77777777" w:rsidR="00793613" w:rsidRDefault="005229B5">
      <w:pPr>
        <w:pStyle w:val="Heading1"/>
        <w:spacing w:before="45" w:after="4"/>
      </w:pPr>
      <w:r>
        <w:rPr>
          <w:color w:val="D81B41"/>
          <w:spacing w:val="-3"/>
          <w:w w:val="95"/>
        </w:rPr>
        <w:t xml:space="preserve">How </w:t>
      </w:r>
      <w:r>
        <w:rPr>
          <w:color w:val="D81B41"/>
          <w:w w:val="95"/>
        </w:rPr>
        <w:t>I</w:t>
      </w:r>
      <w:r>
        <w:rPr>
          <w:color w:val="D81B41"/>
          <w:spacing w:val="-65"/>
          <w:w w:val="95"/>
        </w:rPr>
        <w:t xml:space="preserve"> </w:t>
      </w:r>
      <w:r>
        <w:rPr>
          <w:color w:val="D81B41"/>
          <w:spacing w:val="-4"/>
          <w:w w:val="95"/>
        </w:rPr>
        <w:t>communicate</w:t>
      </w: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11410D53" w14:textId="77777777">
        <w:trPr>
          <w:trHeight w:hRule="exact" w:val="1765"/>
        </w:trPr>
        <w:tc>
          <w:tcPr>
            <w:tcW w:w="1657" w:type="dxa"/>
            <w:shd w:val="clear" w:color="auto" w:fill="D81B41"/>
          </w:tcPr>
          <w:p w14:paraId="123BDD8C" w14:textId="77777777" w:rsidR="00793613" w:rsidRDefault="00793613">
            <w:pPr>
              <w:pStyle w:val="TableParagraph"/>
              <w:spacing w:before="8" w:after="1"/>
              <w:rPr>
                <w:rFonts w:ascii="Trebuchet MS"/>
                <w:b/>
                <w:sz w:val="11"/>
              </w:rPr>
            </w:pPr>
          </w:p>
          <w:p w14:paraId="1DAEF624" w14:textId="42C0AB30" w:rsidR="00793613" w:rsidRDefault="00793613">
            <w:pPr>
              <w:pStyle w:val="TableParagraph"/>
              <w:ind w:left="119"/>
              <w:rPr>
                <w:rFonts w:ascii="Trebuchet MS"/>
                <w:sz w:val="20"/>
              </w:rPr>
            </w:pPr>
          </w:p>
          <w:p w14:paraId="5C2571FB" w14:textId="53A2CF2B" w:rsidR="00793613" w:rsidRDefault="00590553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F2940B" wp14:editId="2026214C">
                      <wp:extent cx="864235" cy="991870"/>
                      <wp:effectExtent l="0" t="0" r="2540" b="8255"/>
                      <wp:docPr id="6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991870"/>
                                <a:chOff x="0" y="0"/>
                                <a:chExt cx="1361" cy="1562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522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522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522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522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522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522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522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522"/>
                                    <a:gd name="T28" fmla="+- 0 20 20"/>
                                    <a:gd name="T29" fmla="*/ T28 w 1321"/>
                                    <a:gd name="T30" fmla="+- 0 1284 20"/>
                                    <a:gd name="T31" fmla="*/ 1284 h 1522"/>
                                    <a:gd name="T32" fmla="+- 0 30 20"/>
                                    <a:gd name="T33" fmla="*/ T32 w 1321"/>
                                    <a:gd name="T34" fmla="+- 0 1356 20"/>
                                    <a:gd name="T35" fmla="*/ 1356 h 1522"/>
                                    <a:gd name="T36" fmla="+- 0 54 20"/>
                                    <a:gd name="T37" fmla="*/ T36 w 1321"/>
                                    <a:gd name="T38" fmla="+- 0 1417 20"/>
                                    <a:gd name="T39" fmla="*/ 1417 h 1522"/>
                                    <a:gd name="T40" fmla="+- 0 98 20"/>
                                    <a:gd name="T41" fmla="*/ T40 w 1321"/>
                                    <a:gd name="T42" fmla="+- 0 1477 20"/>
                                    <a:gd name="T43" fmla="*/ 1477 h 1522"/>
                                    <a:gd name="T44" fmla="+- 0 170 20"/>
                                    <a:gd name="T45" fmla="*/ T44 w 1321"/>
                                    <a:gd name="T46" fmla="+- 0 1524 20"/>
                                    <a:gd name="T47" fmla="*/ 1524 h 1522"/>
                                    <a:gd name="T48" fmla="+- 0 278 20"/>
                                    <a:gd name="T49" fmla="*/ T48 w 1321"/>
                                    <a:gd name="T50" fmla="+- 0 1542 20"/>
                                    <a:gd name="T51" fmla="*/ 1542 h 1522"/>
                                    <a:gd name="T52" fmla="+- 0 1083 20"/>
                                    <a:gd name="T53" fmla="*/ T52 w 1321"/>
                                    <a:gd name="T54" fmla="+- 0 1542 20"/>
                                    <a:gd name="T55" fmla="*/ 1542 h 1522"/>
                                    <a:gd name="T56" fmla="+- 0 1154 20"/>
                                    <a:gd name="T57" fmla="*/ T56 w 1321"/>
                                    <a:gd name="T58" fmla="+- 0 1532 20"/>
                                    <a:gd name="T59" fmla="*/ 1532 h 1522"/>
                                    <a:gd name="T60" fmla="+- 0 1216 20"/>
                                    <a:gd name="T61" fmla="*/ T60 w 1321"/>
                                    <a:gd name="T62" fmla="+- 0 1508 20"/>
                                    <a:gd name="T63" fmla="*/ 1508 h 1522"/>
                                    <a:gd name="T64" fmla="+- 0 1276 20"/>
                                    <a:gd name="T65" fmla="*/ T64 w 1321"/>
                                    <a:gd name="T66" fmla="+- 0 1464 20"/>
                                    <a:gd name="T67" fmla="*/ 1464 h 1522"/>
                                    <a:gd name="T68" fmla="+- 0 1322 20"/>
                                    <a:gd name="T69" fmla="*/ T68 w 1321"/>
                                    <a:gd name="T70" fmla="+- 0 1391 20"/>
                                    <a:gd name="T71" fmla="*/ 1391 h 1522"/>
                                    <a:gd name="T72" fmla="+- 0 1341 20"/>
                                    <a:gd name="T73" fmla="*/ T72 w 1321"/>
                                    <a:gd name="T74" fmla="+- 0 1284 20"/>
                                    <a:gd name="T75" fmla="*/ 1284 h 1522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522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522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522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522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522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5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522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0" y="1336"/>
                                      </a:lnTo>
                                      <a:lnTo>
                                        <a:pt x="34" y="1397"/>
                                      </a:lnTo>
                                      <a:lnTo>
                                        <a:pt x="78" y="1457"/>
                                      </a:lnTo>
                                      <a:lnTo>
                                        <a:pt x="150" y="1504"/>
                                      </a:lnTo>
                                      <a:lnTo>
                                        <a:pt x="258" y="1522"/>
                                      </a:lnTo>
                                      <a:lnTo>
                                        <a:pt x="1063" y="1522"/>
                                      </a:lnTo>
                                      <a:lnTo>
                                        <a:pt x="1134" y="1512"/>
                                      </a:lnTo>
                                      <a:lnTo>
                                        <a:pt x="1196" y="1488"/>
                                      </a:lnTo>
                                      <a:lnTo>
                                        <a:pt x="1256" y="1444"/>
                                      </a:lnTo>
                                      <a:lnTo>
                                        <a:pt x="1302" y="1371"/>
                                      </a:lnTo>
                                      <a:lnTo>
                                        <a:pt x="1321" y="126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" y="65"/>
                                  <a:ext cx="969" cy="1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522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522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522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522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522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522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522"/>
                                    <a:gd name="T24" fmla="+- 0 20 20"/>
                                    <a:gd name="T25" fmla="*/ T24 w 1321"/>
                                    <a:gd name="T26" fmla="+- 0 1284 20"/>
                                    <a:gd name="T27" fmla="*/ 1284 h 1522"/>
                                    <a:gd name="T28" fmla="+- 0 30 20"/>
                                    <a:gd name="T29" fmla="*/ T28 w 1321"/>
                                    <a:gd name="T30" fmla="+- 0 1356 20"/>
                                    <a:gd name="T31" fmla="*/ 1356 h 1522"/>
                                    <a:gd name="T32" fmla="+- 0 54 20"/>
                                    <a:gd name="T33" fmla="*/ T32 w 1321"/>
                                    <a:gd name="T34" fmla="+- 0 1417 20"/>
                                    <a:gd name="T35" fmla="*/ 1417 h 1522"/>
                                    <a:gd name="T36" fmla="+- 0 98 20"/>
                                    <a:gd name="T37" fmla="*/ T36 w 1321"/>
                                    <a:gd name="T38" fmla="+- 0 1477 20"/>
                                    <a:gd name="T39" fmla="*/ 1477 h 1522"/>
                                    <a:gd name="T40" fmla="+- 0 170 20"/>
                                    <a:gd name="T41" fmla="*/ T40 w 1321"/>
                                    <a:gd name="T42" fmla="+- 0 1524 20"/>
                                    <a:gd name="T43" fmla="*/ 1524 h 1522"/>
                                    <a:gd name="T44" fmla="+- 0 278 20"/>
                                    <a:gd name="T45" fmla="*/ T44 w 1321"/>
                                    <a:gd name="T46" fmla="+- 0 1542 20"/>
                                    <a:gd name="T47" fmla="*/ 1542 h 1522"/>
                                    <a:gd name="T48" fmla="+- 0 1083 20"/>
                                    <a:gd name="T49" fmla="*/ T48 w 1321"/>
                                    <a:gd name="T50" fmla="+- 0 1542 20"/>
                                    <a:gd name="T51" fmla="*/ 1542 h 1522"/>
                                    <a:gd name="T52" fmla="+- 0 1154 20"/>
                                    <a:gd name="T53" fmla="*/ T52 w 1321"/>
                                    <a:gd name="T54" fmla="+- 0 1532 20"/>
                                    <a:gd name="T55" fmla="*/ 1532 h 1522"/>
                                    <a:gd name="T56" fmla="+- 0 1216 20"/>
                                    <a:gd name="T57" fmla="*/ T56 w 1321"/>
                                    <a:gd name="T58" fmla="+- 0 1508 20"/>
                                    <a:gd name="T59" fmla="*/ 1508 h 1522"/>
                                    <a:gd name="T60" fmla="+- 0 1276 20"/>
                                    <a:gd name="T61" fmla="*/ T60 w 1321"/>
                                    <a:gd name="T62" fmla="+- 0 1464 20"/>
                                    <a:gd name="T63" fmla="*/ 1464 h 1522"/>
                                    <a:gd name="T64" fmla="+- 0 1322 20"/>
                                    <a:gd name="T65" fmla="*/ T64 w 1321"/>
                                    <a:gd name="T66" fmla="+- 0 1391 20"/>
                                    <a:gd name="T67" fmla="*/ 1391 h 1522"/>
                                    <a:gd name="T68" fmla="+- 0 1341 20"/>
                                    <a:gd name="T69" fmla="*/ T68 w 1321"/>
                                    <a:gd name="T70" fmla="+- 0 1284 20"/>
                                    <a:gd name="T71" fmla="*/ 1284 h 1522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522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522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522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522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522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522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5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522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0" y="1336"/>
                                      </a:lnTo>
                                      <a:lnTo>
                                        <a:pt x="34" y="1397"/>
                                      </a:lnTo>
                                      <a:lnTo>
                                        <a:pt x="78" y="1457"/>
                                      </a:lnTo>
                                      <a:lnTo>
                                        <a:pt x="150" y="1504"/>
                                      </a:lnTo>
                                      <a:lnTo>
                                        <a:pt x="258" y="1522"/>
                                      </a:lnTo>
                                      <a:lnTo>
                                        <a:pt x="1063" y="1522"/>
                                      </a:lnTo>
                                      <a:lnTo>
                                        <a:pt x="1134" y="1512"/>
                                      </a:lnTo>
                                      <a:lnTo>
                                        <a:pt x="1196" y="1488"/>
                                      </a:lnTo>
                                      <a:lnTo>
                                        <a:pt x="1256" y="1444"/>
                                      </a:lnTo>
                                      <a:lnTo>
                                        <a:pt x="1302" y="1371"/>
                                      </a:lnTo>
                                      <a:lnTo>
                                        <a:pt x="1321" y="126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1BC6C" id="Group 59" o:spid="_x0000_s1026" style="width:68.05pt;height:78.1pt;mso-position-horizontal-relative:char;mso-position-vertical-relative:line" coordsize="1361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">
                      <v:shape id="Freeform 62" o:spid="_x0000_s1027" style="position:absolute;left:20;top:20;width:1321;height:1522;visibility:visible;mso-wrap-style:square;v-text-anchor:top" coordsize="1321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" path="m1063,l258,,235,1,125,34,65,78,18,150,,258,,1264r10,72l34,1397r44,60l150,1504r108,18l1063,1522r71,-10l1196,1488r60,-44l1302,1371r19,-107l1321,258r-11,-72l1287,125,1243,65,1170,18,1063,xe" stroked="f">
                        <v:path arrowok="t" o:connecttype="custom" o:connectlocs="1063,20;258,20;235,21;125,54;65,98;18,170;0,278;0,1284;10,1356;34,1417;78,1477;150,1524;258,1542;1063,1542;1134,1532;1196,1508;1256,1464;1302,1391;1321,1284;1321,278;1310,206;1287,145;1243,85;1170,38;1063,20" o:connectangles="0,0,0,0,0,0,0,0,0,0,0,0,0,0,0,0,0,0,0,0,0,0,0,0,0"/>
                      </v:shape>
                      <v:shape id="Picture 61" o:spid="_x0000_s1028" type="#_x0000_t75" style="position:absolute;left:195;top:65;width:969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">
                        <v:imagedata r:id="rId48" o:title=""/>
                      </v:shape>
                      <v:shape id="Freeform 60" o:spid="_x0000_s1029" style="position:absolute;left:20;top:20;width:1321;height:1522;visibility:visible;mso-wrap-style:square;v-text-anchor:top" coordsize="1321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" path="m258,l186,10,125,34,65,78,18,150,,258,,1264r10,72l34,1397r44,60l150,1504r108,18l1063,1522r71,-10l1196,1488r60,-44l1302,1371r19,-107l1321,258r-11,-72l1287,125,1243,65,1170,18,1063,,258,xe" filled="f" strokecolor="#231f20" strokeweight="2pt">
                        <v:path arrowok="t" o:connecttype="custom" o:connectlocs="258,20;186,30;125,54;65,98;18,170;0,278;0,1284;10,1356;34,1417;78,1477;150,1524;258,1542;1063,1542;1134,1532;1196,1508;1256,1464;1302,1391;1321,1284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4209E91E" w14:textId="6FBA15DE" w:rsidR="00793613" w:rsidRDefault="00590553" w:rsidP="00A16564">
            <w:pPr>
              <w:pStyle w:val="TableParagraph"/>
              <w:spacing w:before="20" w:line="336" w:lineRule="exact"/>
              <w:ind w:left="70" w:right="409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ow you communicate.</w:t>
            </w:r>
          </w:p>
        </w:tc>
      </w:tr>
      <w:tr w:rsidR="00793613" w14:paraId="0331863D" w14:textId="77777777">
        <w:trPr>
          <w:trHeight w:hRule="exact" w:val="1835"/>
        </w:trPr>
        <w:tc>
          <w:tcPr>
            <w:tcW w:w="1657" w:type="dxa"/>
            <w:shd w:val="clear" w:color="auto" w:fill="D81B41"/>
          </w:tcPr>
          <w:p w14:paraId="07A8F270" w14:textId="77777777" w:rsidR="00793613" w:rsidRDefault="00793613">
            <w:pPr>
              <w:pStyle w:val="TableParagraph"/>
              <w:spacing w:before="6"/>
              <w:rPr>
                <w:rFonts w:ascii="Trebuchet MS"/>
                <w:b/>
                <w:sz w:val="10"/>
              </w:rPr>
            </w:pPr>
          </w:p>
          <w:p w14:paraId="77695886" w14:textId="174591DF" w:rsidR="00793613" w:rsidRDefault="00590553">
            <w:pPr>
              <w:pStyle w:val="TableParagraph"/>
              <w:ind w:left="14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2F9D91F" wp14:editId="260B748C">
                      <wp:extent cx="864870" cy="793115"/>
                      <wp:effectExtent l="0" t="0" r="1905" b="6985"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"/>
                                  <a:ext cx="1345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C863B" id="Group 56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">
                      <v:shape id="Picture 58" o:spid="_x0000_s1027" type="#_x0000_t75" style="position:absolute;left:1;top:2;width:1345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">
                        <v:imagedata r:id="rId50" o:title=""/>
                      </v:shape>
                      <v:shape id="Freeform 57" o:spid="_x0000_s1028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72CED0EA" w14:textId="7AE3B0F5" w:rsidR="00793613" w:rsidRPr="00DE3556" w:rsidRDefault="00DE3556" w:rsidP="00A16564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DE3556">
              <w:rPr>
                <w:b/>
                <w:bCs/>
                <w:sz w:val="28"/>
              </w:rPr>
              <w:t>Tell us how you display been worried or angry and how we can help you.</w:t>
            </w:r>
          </w:p>
        </w:tc>
      </w:tr>
    </w:tbl>
    <w:p w14:paraId="1DF794EC" w14:textId="77777777" w:rsidR="00793613" w:rsidRDefault="00793613">
      <w:pPr>
        <w:rPr>
          <w:sz w:val="28"/>
        </w:rPr>
        <w:sectPr w:rsidR="00793613">
          <w:headerReference w:type="default" r:id="rId51"/>
          <w:footerReference w:type="default" r:id="rId52"/>
          <w:pgSz w:w="11910" w:h="16840"/>
          <w:pgMar w:top="820" w:right="340" w:bottom="640" w:left="340" w:header="394" w:footer="455" w:gutter="0"/>
          <w:cols w:space="720"/>
        </w:sect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0EADEAF6" w14:textId="77777777">
        <w:trPr>
          <w:trHeight w:hRule="exact" w:val="1965"/>
        </w:trPr>
        <w:tc>
          <w:tcPr>
            <w:tcW w:w="1657" w:type="dxa"/>
            <w:shd w:val="clear" w:color="auto" w:fill="D81B41"/>
          </w:tcPr>
          <w:p w14:paraId="3E18F582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9"/>
              </w:rPr>
            </w:pPr>
          </w:p>
          <w:p w14:paraId="5E8F498D" w14:textId="559A2DB9" w:rsidR="00793613" w:rsidRDefault="00793613">
            <w:pPr>
              <w:pStyle w:val="TableParagraph"/>
              <w:ind w:left="148"/>
              <w:rPr>
                <w:rFonts w:ascii="Trebuchet MS"/>
                <w:sz w:val="20"/>
              </w:rPr>
            </w:pPr>
          </w:p>
          <w:p w14:paraId="3A059172" w14:textId="22BD2470" w:rsidR="00793613" w:rsidRDefault="00590553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D2BA179" wp14:editId="1DDE6F0F">
                      <wp:extent cx="864870" cy="793115"/>
                      <wp:effectExtent l="0" t="0" r="1905" b="6985"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1"/>
                                  <a:ext cx="1361" cy="1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BD54D" id="Group 52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">
                      <v:shape id="Freeform 55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54" o:spid="_x0000_s1028" type="#_x0000_t75" style="position:absolute;top:141;width:1361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">
                        <v:imagedata r:id="rId54" o:title=""/>
                      </v:shape>
                      <v:shape id="Freeform 53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2A9997C" w14:textId="77777777" w:rsidR="00793613" w:rsidRDefault="00793613">
            <w:pPr>
              <w:pStyle w:val="TableParagraph"/>
              <w:rPr>
                <w:rFonts w:ascii="Trebuchet MS"/>
                <w:b/>
                <w:sz w:val="28"/>
              </w:rPr>
            </w:pPr>
          </w:p>
        </w:tc>
        <w:tc>
          <w:tcPr>
            <w:tcW w:w="9322" w:type="dxa"/>
          </w:tcPr>
          <w:p w14:paraId="23F2C2BF" w14:textId="6B8FFC3D" w:rsidR="00793613" w:rsidRDefault="00590553">
            <w:pPr>
              <w:pStyle w:val="TableParagraph"/>
              <w:spacing w:before="18" w:line="631" w:lineRule="auto"/>
              <w:ind w:left="70" w:right="4068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Tell us how you show signs of pain verbally and non-verbally.</w:t>
            </w:r>
          </w:p>
          <w:p w14:paraId="4C70491D" w14:textId="77777777" w:rsidR="00590553" w:rsidRDefault="00590553">
            <w:pPr>
              <w:pStyle w:val="TableParagraph"/>
              <w:spacing w:before="18" w:line="631" w:lineRule="auto"/>
              <w:ind w:left="70" w:right="4068"/>
              <w:rPr>
                <w:b/>
                <w:bCs/>
                <w:color w:val="231F20"/>
                <w:sz w:val="28"/>
              </w:rPr>
            </w:pPr>
          </w:p>
          <w:p w14:paraId="3F71E012" w14:textId="3325CE83" w:rsidR="00590553" w:rsidRDefault="00590553">
            <w:pPr>
              <w:pStyle w:val="TableParagraph"/>
              <w:spacing w:before="18" w:line="631" w:lineRule="auto"/>
              <w:ind w:left="70" w:right="4068"/>
              <w:rPr>
                <w:sz w:val="28"/>
              </w:rPr>
            </w:pPr>
          </w:p>
        </w:tc>
      </w:tr>
      <w:tr w:rsidR="00793613" w14:paraId="0A7E96AA" w14:textId="77777777" w:rsidTr="00590553">
        <w:trPr>
          <w:trHeight w:hRule="exact" w:val="2025"/>
        </w:trPr>
        <w:tc>
          <w:tcPr>
            <w:tcW w:w="1657" w:type="dxa"/>
            <w:shd w:val="clear" w:color="auto" w:fill="D81B41"/>
          </w:tcPr>
          <w:p w14:paraId="411B905F" w14:textId="345D0D99" w:rsidR="00793613" w:rsidRDefault="00590553">
            <w:pPr>
              <w:pStyle w:val="TableParagraph"/>
              <w:spacing w:before="4"/>
              <w:rPr>
                <w:rFonts w:ascii="Trebuchet MS"/>
                <w:b/>
                <w:sz w:val="9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0DF6359" wp14:editId="44F33316">
                      <wp:extent cx="864235" cy="593824"/>
                      <wp:effectExtent l="0" t="0" r="12065" b="15875"/>
                      <wp:docPr id="5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593824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13"/>
                                  <a:ext cx="1321" cy="1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3A1F0" id="Group 49" o:spid="_x0000_s1026" style="width:68.05pt;height:46.75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">
                      <v:shape id="Picture 51" o:spid="_x0000_s1027" type="#_x0000_t75" style="position:absolute;left:20;top:13;width:132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">
                        <v:imagedata r:id="rId56" o:title=""/>
                      </v:shape>
                      <v:shape id="Freeform 50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7E5E68" w14:textId="2FB816F4" w:rsidR="00793613" w:rsidRDefault="00793613">
            <w:pPr>
              <w:pStyle w:val="TableParagraph"/>
              <w:ind w:left="148"/>
              <w:rPr>
                <w:rFonts w:ascii="Trebuchet MS"/>
                <w:sz w:val="20"/>
              </w:rPr>
            </w:pPr>
          </w:p>
          <w:p w14:paraId="5FF8AA13" w14:textId="5A9E4B5B" w:rsidR="00793613" w:rsidRDefault="00590553">
            <w:pPr>
              <w:pStyle w:val="TableParagraph"/>
              <w:spacing w:before="2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5BDBDB3" wp14:editId="19DBDDC0">
                      <wp:extent cx="838835" cy="638175"/>
                      <wp:effectExtent l="0" t="0" r="18415" b="9525"/>
                      <wp:docPr id="4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835" cy="638175"/>
                                <a:chOff x="20" y="13"/>
                                <a:chExt cx="1321" cy="12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13"/>
                                  <a:ext cx="1321" cy="1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13874" id="Group 46" o:spid="_x0000_s1026" style="width:66.05pt;height:50.25pt;mso-position-horizontal-relative:char;mso-position-vertical-relative:line" coordorigin="20,13" coordsize="1321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">
                      <v:shape id="Picture 48" o:spid="_x0000_s1027" type="#_x0000_t75" style="position:absolute;left:20;top:13;width:132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">
                        <v:imagedata r:id="rId58" o:title=""/>
                      </v:shape>
                      <v:shape id="Freeform 47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7B5F1A3D" w14:textId="0595A024" w:rsidR="00793613" w:rsidRDefault="00590553" w:rsidP="00A16564">
            <w:pPr>
              <w:pStyle w:val="TableParagraph"/>
              <w:spacing w:before="18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about your h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earing</w:t>
            </w:r>
            <w:r>
              <w:rPr>
                <w:b/>
                <w:bCs/>
                <w:color w:val="231F20"/>
                <w:w w:val="105"/>
                <w:sz w:val="28"/>
              </w:rPr>
              <w:t>/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sight:</w:t>
            </w:r>
          </w:p>
        </w:tc>
      </w:tr>
    </w:tbl>
    <w:p w14:paraId="3566BF04" w14:textId="77777777" w:rsidR="00793613" w:rsidRDefault="00793613">
      <w:pPr>
        <w:pStyle w:val="BodyText"/>
        <w:spacing w:before="9"/>
        <w:rPr>
          <w:rFonts w:ascii="Trebuchet MS"/>
          <w:b/>
          <w:sz w:val="7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0596D378" w14:textId="77777777">
        <w:trPr>
          <w:trHeight w:hRule="exact" w:val="1988"/>
        </w:trPr>
        <w:tc>
          <w:tcPr>
            <w:tcW w:w="1657" w:type="dxa"/>
            <w:shd w:val="clear" w:color="auto" w:fill="D81B41"/>
          </w:tcPr>
          <w:p w14:paraId="41BACC54" w14:textId="77777777" w:rsidR="00793613" w:rsidRDefault="00793613">
            <w:pPr>
              <w:pStyle w:val="TableParagraph"/>
              <w:spacing w:before="10" w:after="1"/>
              <w:rPr>
                <w:rFonts w:ascii="Trebuchet MS"/>
                <w:b/>
                <w:sz w:val="10"/>
              </w:rPr>
            </w:pPr>
          </w:p>
          <w:p w14:paraId="0369581A" w14:textId="3217B4EA" w:rsidR="00793613" w:rsidRPr="00620BE6" w:rsidRDefault="00590553" w:rsidP="00620BE6">
            <w:pPr>
              <w:pStyle w:val="TableParagraph"/>
              <w:ind w:left="14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2843CDD" wp14:editId="361FCB8B">
                      <wp:extent cx="864870" cy="793115"/>
                      <wp:effectExtent l="0" t="0" r="1905" b="6985"/>
                      <wp:docPr id="65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" y="40"/>
                                  <a:ext cx="1059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68CF5" id="Group 63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">
                      <v:shape id="Freeform 66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65" o:spid="_x0000_s1028" type="#_x0000_t75" style="position:absolute;left:79;top:40;width:1059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">
                        <v:imagedata r:id="rId60" o:title=""/>
                      </v:shape>
                      <v:shape id="Freeform 64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3958252C" w14:textId="42B1D0F0" w:rsidR="00793613" w:rsidRDefault="00590553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Tell us what we need to do to help you to understand, for example easy read leaflets or using videos.</w:t>
            </w:r>
          </w:p>
        </w:tc>
      </w:tr>
    </w:tbl>
    <w:p w14:paraId="5AC78A96" w14:textId="77777777" w:rsidR="00793613" w:rsidRDefault="005229B5">
      <w:pPr>
        <w:spacing w:before="85" w:after="24"/>
        <w:ind w:left="113"/>
        <w:rPr>
          <w:rFonts w:ascii="Trebuchet MS"/>
          <w:b/>
          <w:sz w:val="38"/>
        </w:rPr>
      </w:pPr>
      <w:r>
        <w:rPr>
          <w:rFonts w:ascii="Trebuchet MS"/>
          <w:b/>
          <w:color w:val="D81B41"/>
          <w:spacing w:val="-4"/>
          <w:w w:val="95"/>
          <w:sz w:val="38"/>
        </w:rPr>
        <w:t xml:space="preserve">Eating </w:t>
      </w:r>
      <w:r>
        <w:rPr>
          <w:rFonts w:ascii="Trebuchet MS"/>
          <w:b/>
          <w:color w:val="D81B41"/>
          <w:spacing w:val="-3"/>
          <w:w w:val="95"/>
          <w:sz w:val="38"/>
        </w:rPr>
        <w:t>and</w:t>
      </w:r>
      <w:r>
        <w:rPr>
          <w:rFonts w:ascii="Trebuchet MS"/>
          <w:b/>
          <w:color w:val="D81B41"/>
          <w:spacing w:val="-53"/>
          <w:w w:val="95"/>
          <w:sz w:val="38"/>
        </w:rPr>
        <w:t xml:space="preserve"> </w:t>
      </w:r>
      <w:r>
        <w:rPr>
          <w:rFonts w:ascii="Trebuchet MS"/>
          <w:b/>
          <w:color w:val="D81B41"/>
          <w:spacing w:val="-4"/>
          <w:w w:val="95"/>
          <w:sz w:val="38"/>
        </w:rPr>
        <w:t>drinking</w:t>
      </w: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19A1E79B" w14:textId="77777777">
        <w:trPr>
          <w:trHeight w:hRule="exact" w:val="4692"/>
        </w:trPr>
        <w:tc>
          <w:tcPr>
            <w:tcW w:w="1657" w:type="dxa"/>
            <w:shd w:val="clear" w:color="auto" w:fill="D81B41"/>
          </w:tcPr>
          <w:p w14:paraId="341C8B76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  <w:sz w:val="10"/>
              </w:rPr>
            </w:pPr>
          </w:p>
          <w:p w14:paraId="461F0815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BFF578" wp14:editId="3938BAB6">
                      <wp:extent cx="864235" cy="792480"/>
                      <wp:effectExtent l="0" t="0" r="2540" b="7620"/>
                      <wp:docPr id="4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0"/>
                                  <a:ext cx="1361" cy="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F9DAA" id="Group 42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">
                      <v:shape id="Freeform 45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44" o:spid="_x0000_s1028" type="#_x0000_t75" style="position:absolute;top:100;width:1361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">
                        <v:imagedata r:id="rId62" o:title=""/>
                      </v:shape>
                      <v:shape id="Freeform 43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F85DBC8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D4D4C7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97A5B2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607A150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DC4521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F8E99B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CAB0AD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8CCD23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4AA8E6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E27001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93BE63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9FCE1F2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574B957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9F6E977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21"/>
              </w:rPr>
            </w:pPr>
          </w:p>
        </w:tc>
        <w:tc>
          <w:tcPr>
            <w:tcW w:w="9322" w:type="dxa"/>
          </w:tcPr>
          <w:p w14:paraId="5067502C" w14:textId="7B7DE6AB" w:rsidR="00793613" w:rsidRDefault="00DE3556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Tell us about what </w:t>
            </w:r>
            <w:r w:rsidR="00620BE6">
              <w:rPr>
                <w:b/>
                <w:bCs/>
                <w:color w:val="231F20"/>
                <w:w w:val="105"/>
                <w:sz w:val="28"/>
              </w:rPr>
              <w:t>we need to know to support you to eat, do you have a specific plan or use special equipment?</w:t>
            </w:r>
          </w:p>
          <w:p w14:paraId="267B8EF0" w14:textId="717F4F94" w:rsidR="00793613" w:rsidRDefault="005229B5">
            <w:pPr>
              <w:pStyle w:val="TableParagraph"/>
              <w:spacing w:before="285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....................................................................................................................</w:t>
            </w:r>
            <w:r w:rsidR="007D157B">
              <w:rPr>
                <w:color w:val="231F20"/>
                <w:w w:val="110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2756B1" w14:textId="77777777" w:rsidR="00793613" w:rsidRDefault="00793613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1935A569" w14:textId="77777777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Foods I like: .................................................................................................</w:t>
            </w:r>
          </w:p>
          <w:p w14:paraId="3A177035" w14:textId="77777777" w:rsidR="00793613" w:rsidRDefault="00793613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30386A89" w14:textId="77777777" w:rsidR="00793613" w:rsidRDefault="005229B5">
            <w:pPr>
              <w:pStyle w:val="TableParagraph"/>
              <w:spacing w:before="1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Foods I don’t like: ........................................................................................</w:t>
            </w:r>
          </w:p>
          <w:p w14:paraId="7F5BD5F8" w14:textId="77777777" w:rsidR="00793613" w:rsidRDefault="00793613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012C80E3" w14:textId="2E84185D" w:rsidR="00793613" w:rsidRDefault="005229B5">
            <w:pPr>
              <w:pStyle w:val="TableParagraph"/>
              <w:ind w:left="70"/>
              <w:rPr>
                <w:sz w:val="28"/>
              </w:rPr>
            </w:pPr>
            <w:proofErr w:type="gramStart"/>
            <w:r>
              <w:rPr>
                <w:color w:val="231F20"/>
                <w:w w:val="105"/>
                <w:sz w:val="28"/>
              </w:rPr>
              <w:t>Specia</w:t>
            </w:r>
            <w:r w:rsidR="00620BE6">
              <w:rPr>
                <w:color w:val="231F20"/>
                <w:w w:val="105"/>
                <w:sz w:val="28"/>
              </w:rPr>
              <w:t>l</w:t>
            </w:r>
            <w:r>
              <w:rPr>
                <w:color w:val="231F20"/>
                <w:w w:val="105"/>
                <w:sz w:val="28"/>
              </w:rPr>
              <w:t xml:space="preserve">  diet</w:t>
            </w:r>
            <w:proofErr w:type="gramEnd"/>
            <w:r>
              <w:rPr>
                <w:color w:val="231F20"/>
                <w:w w:val="105"/>
                <w:sz w:val="28"/>
              </w:rPr>
              <w:t>: .................................................................................................</w:t>
            </w:r>
            <w:r w:rsidR="007D157B">
              <w:rPr>
                <w:color w:val="231F20"/>
                <w:w w:val="105"/>
                <w:sz w:val="28"/>
              </w:rPr>
              <w:t>.....</w:t>
            </w:r>
          </w:p>
          <w:p w14:paraId="23592642" w14:textId="77777777" w:rsidR="00793613" w:rsidRDefault="00793613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3E13D367" w14:textId="50C3AEE8" w:rsidR="00793613" w:rsidRDefault="00793613">
            <w:pPr>
              <w:pStyle w:val="TableParagraph"/>
              <w:spacing w:before="277"/>
              <w:ind w:left="70"/>
              <w:rPr>
                <w:sz w:val="28"/>
              </w:rPr>
            </w:pPr>
          </w:p>
        </w:tc>
      </w:tr>
      <w:tr w:rsidR="00793613" w14:paraId="14326B1E" w14:textId="77777777" w:rsidTr="007D157B">
        <w:trPr>
          <w:trHeight w:hRule="exact" w:val="3833"/>
        </w:trPr>
        <w:tc>
          <w:tcPr>
            <w:tcW w:w="1657" w:type="dxa"/>
            <w:shd w:val="clear" w:color="auto" w:fill="D81B41"/>
          </w:tcPr>
          <w:p w14:paraId="733EE48C" w14:textId="77777777" w:rsidR="00793613" w:rsidRDefault="00793613">
            <w:pPr>
              <w:pStyle w:val="TableParagraph"/>
              <w:spacing w:before="2" w:after="1"/>
              <w:rPr>
                <w:rFonts w:ascii="Trebuchet MS"/>
                <w:b/>
                <w:sz w:val="12"/>
              </w:rPr>
            </w:pPr>
          </w:p>
          <w:p w14:paraId="4ED2B463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05FA1D9" wp14:editId="7FD0D17A">
                      <wp:extent cx="864235" cy="792480"/>
                      <wp:effectExtent l="0" t="0" r="2540" b="7620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" y="1"/>
                                  <a:ext cx="763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615A1" id="Group 38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">
                      <v:shape id="Freeform 41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40" o:spid="_x0000_s1028" type="#_x0000_t75" style="position:absolute;left:254;top:1;width:76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">
                        <v:imagedata r:id="rId64" o:title=""/>
                      </v:shape>
                      <v:shape id="Freeform 39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45F189A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F3F8F3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466A89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15F9B9B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26"/>
              </w:rPr>
            </w:pPr>
          </w:p>
        </w:tc>
        <w:tc>
          <w:tcPr>
            <w:tcW w:w="9322" w:type="dxa"/>
          </w:tcPr>
          <w:p w14:paraId="4532A7BB" w14:textId="0DDCAA0F" w:rsidR="00620BE6" w:rsidRDefault="00DE3556" w:rsidP="00620BE6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Tell us about how we need to support you to drink, do you have a </w:t>
            </w:r>
            <w:proofErr w:type="gramStart"/>
            <w:r>
              <w:rPr>
                <w:b/>
                <w:bCs/>
                <w:color w:val="231F20"/>
                <w:w w:val="105"/>
                <w:sz w:val="28"/>
              </w:rPr>
              <w:t>plan</w:t>
            </w:r>
            <w:proofErr w:type="gramEnd"/>
            <w:r>
              <w:rPr>
                <w:b/>
                <w:bCs/>
                <w:color w:val="231F20"/>
                <w:w w:val="105"/>
                <w:sz w:val="28"/>
              </w:rPr>
              <w:t xml:space="preserve"> or any equipment needs?</w:t>
            </w:r>
          </w:p>
          <w:p w14:paraId="10696CB7" w14:textId="77777777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....................................................................................................................</w:t>
            </w:r>
          </w:p>
          <w:p w14:paraId="377C6699" w14:textId="77777777" w:rsidR="00793613" w:rsidRDefault="00793613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3A78C550" w14:textId="77777777" w:rsidR="00793613" w:rsidRDefault="005229B5">
            <w:pPr>
              <w:pStyle w:val="TableParagraph"/>
              <w:spacing w:before="1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Drinks I like: ................................................................................................</w:t>
            </w:r>
          </w:p>
          <w:p w14:paraId="46365DB6" w14:textId="77777777" w:rsidR="00793613" w:rsidRDefault="00793613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710B5308" w14:textId="77777777" w:rsidR="007D157B" w:rsidRDefault="005229B5" w:rsidP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color w:val="231F20"/>
                <w:w w:val="110"/>
                <w:sz w:val="28"/>
              </w:rPr>
              <w:t xml:space="preserve">Drinks I don’t </w:t>
            </w:r>
            <w:proofErr w:type="gramStart"/>
            <w:r>
              <w:rPr>
                <w:color w:val="231F20"/>
                <w:w w:val="110"/>
                <w:sz w:val="28"/>
              </w:rPr>
              <w:t>like:........................................................................................</w:t>
            </w:r>
            <w:proofErr w:type="gramEnd"/>
            <w:r w:rsidR="007D157B">
              <w:rPr>
                <w:b/>
                <w:bCs/>
                <w:sz w:val="28"/>
              </w:rPr>
              <w:t xml:space="preserve"> </w:t>
            </w:r>
          </w:p>
          <w:p w14:paraId="12DD599E" w14:textId="77777777" w:rsidR="007D157B" w:rsidRDefault="007D157B" w:rsidP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12D7522" w14:textId="5A7D456D" w:rsidR="007D157B" w:rsidRPr="00535BB1" w:rsidRDefault="007D157B" w:rsidP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ecific r</w:t>
            </w:r>
            <w:r w:rsidRPr="00535BB1">
              <w:rPr>
                <w:b/>
                <w:bCs/>
                <w:sz w:val="28"/>
              </w:rPr>
              <w:t>isks associated with choking:</w:t>
            </w:r>
          </w:p>
          <w:p w14:paraId="2EB5EC2E" w14:textId="77F38120" w:rsidR="00793613" w:rsidRDefault="00793613">
            <w:pPr>
              <w:pStyle w:val="TableParagraph"/>
              <w:ind w:left="70"/>
              <w:rPr>
                <w:sz w:val="28"/>
              </w:rPr>
            </w:pPr>
          </w:p>
        </w:tc>
      </w:tr>
    </w:tbl>
    <w:p w14:paraId="6D441F88" w14:textId="77777777" w:rsidR="00793613" w:rsidRDefault="00793613">
      <w:pPr>
        <w:rPr>
          <w:sz w:val="28"/>
        </w:rPr>
        <w:sectPr w:rsidR="00793613">
          <w:headerReference w:type="default" r:id="rId65"/>
          <w:pgSz w:w="11910" w:h="16840"/>
          <w:pgMar w:top="440" w:right="340" w:bottom="640" w:left="340" w:header="0" w:footer="455" w:gutter="0"/>
          <w:cols w:space="720"/>
        </w:sect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4452272C" w14:textId="77777777">
        <w:trPr>
          <w:trHeight w:hRule="exact" w:val="1931"/>
        </w:trPr>
        <w:tc>
          <w:tcPr>
            <w:tcW w:w="1657" w:type="dxa"/>
            <w:shd w:val="clear" w:color="auto" w:fill="D81B41"/>
          </w:tcPr>
          <w:p w14:paraId="697AA91A" w14:textId="77777777" w:rsidR="00793613" w:rsidRDefault="00793613">
            <w:pPr>
              <w:pStyle w:val="TableParagraph"/>
              <w:spacing w:before="9"/>
              <w:rPr>
                <w:rFonts w:ascii="Trebuchet MS"/>
                <w:b/>
                <w:sz w:val="11"/>
              </w:rPr>
            </w:pPr>
          </w:p>
          <w:p w14:paraId="21B63EA9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90138C0" wp14:editId="0EEAC1F2">
                      <wp:extent cx="864235" cy="792480"/>
                      <wp:effectExtent l="0" t="0" r="2540" b="7620"/>
                      <wp:docPr id="3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" y="285"/>
                                  <a:ext cx="1088" cy="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06E30" id="Group 34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">
                      <v:shape id="Freeform 37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36" o:spid="_x0000_s1028" type="#_x0000_t75" style="position:absolute;left:136;top:285;width:108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">
                        <v:imagedata r:id="rId67" o:title=""/>
                      </v:shape>
                      <v:shape id="Freeform 35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78EA8A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6E988B4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</w:rPr>
            </w:pPr>
          </w:p>
        </w:tc>
        <w:tc>
          <w:tcPr>
            <w:tcW w:w="9322" w:type="dxa"/>
          </w:tcPr>
          <w:p w14:paraId="5E217353" w14:textId="73FFBF75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ow to help with 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you with your 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>personal</w:t>
            </w:r>
            <w:r w:rsidR="005229B5" w:rsidRPr="00A16564">
              <w:rPr>
                <w:b/>
                <w:bCs/>
                <w:color w:val="231F20"/>
                <w:spacing w:val="52"/>
                <w:w w:val="105"/>
                <w:sz w:val="28"/>
              </w:rPr>
              <w:t xml:space="preserve"> 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>care</w:t>
            </w:r>
            <w:r w:rsidR="00A16564" w:rsidRPr="00A16564">
              <w:rPr>
                <w:b/>
                <w:bCs/>
                <w:color w:val="231F20"/>
                <w:w w:val="105"/>
                <w:sz w:val="28"/>
              </w:rPr>
              <w:t>: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</w:tc>
      </w:tr>
      <w:tr w:rsidR="00793613" w14:paraId="27156C28" w14:textId="77777777">
        <w:trPr>
          <w:trHeight w:hRule="exact" w:val="1988"/>
        </w:trPr>
        <w:tc>
          <w:tcPr>
            <w:tcW w:w="1657" w:type="dxa"/>
            <w:shd w:val="clear" w:color="auto" w:fill="D81B41"/>
          </w:tcPr>
          <w:p w14:paraId="1EB58BAB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10"/>
              </w:rPr>
            </w:pPr>
          </w:p>
          <w:p w14:paraId="35BBD9F1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F1F0A20" wp14:editId="44D443B8">
                      <wp:extent cx="864235" cy="792480"/>
                      <wp:effectExtent l="0" t="0" r="2540" b="7620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" cy="1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0602" id="Group 30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">
                      <v:shape id="Freeform 33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32" o:spid="_x0000_s1028" type="#_x0000_t75" style="position:absolute;width:1149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">
                        <v:imagedata r:id="rId69" o:title=""/>
                      </v:shape>
                      <v:shape id="Freeform 31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2A4BC9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4E3654B" w14:textId="77777777" w:rsidR="00793613" w:rsidRDefault="00793613">
            <w:pPr>
              <w:pStyle w:val="TableParagraph"/>
              <w:rPr>
                <w:rFonts w:ascii="Trebuchet MS"/>
                <w:b/>
                <w:sz w:val="29"/>
              </w:rPr>
            </w:pPr>
          </w:p>
        </w:tc>
        <w:tc>
          <w:tcPr>
            <w:tcW w:w="9322" w:type="dxa"/>
          </w:tcPr>
          <w:p w14:paraId="73B94EEA" w14:textId="43C7C288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ow to support </w:t>
            </w:r>
            <w:r>
              <w:rPr>
                <w:b/>
                <w:bCs/>
                <w:color w:val="231F20"/>
                <w:w w:val="105"/>
                <w:sz w:val="28"/>
              </w:rPr>
              <w:t>you with going to the toilet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</w:rPr>
              <w:t>or meeting your continence needs?</w:t>
            </w:r>
          </w:p>
        </w:tc>
      </w:tr>
      <w:tr w:rsidR="00793613" w14:paraId="118EBFDA" w14:textId="77777777">
        <w:trPr>
          <w:trHeight w:hRule="exact" w:val="2267"/>
        </w:trPr>
        <w:tc>
          <w:tcPr>
            <w:tcW w:w="1657" w:type="dxa"/>
            <w:shd w:val="clear" w:color="auto" w:fill="D81B41"/>
          </w:tcPr>
          <w:p w14:paraId="7BE30BD3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11"/>
              </w:rPr>
            </w:pPr>
          </w:p>
          <w:p w14:paraId="5049A0ED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E36B85F" wp14:editId="344BD5C6">
                      <wp:extent cx="864235" cy="792480"/>
                      <wp:effectExtent l="0" t="0" r="2540" b="762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" y="45"/>
                                  <a:ext cx="990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30358" id="Group 26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">
                      <v:shape id="Freeform 29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28" o:spid="_x0000_s1028" type="#_x0000_t75" style="position:absolute;left:135;top:45;width:990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">
                        <v:imagedata r:id="rId71" o:title=""/>
                      </v:shape>
                      <v:shape id="Freeform 27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3AF86E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FD8225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1AA413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</w:tc>
        <w:tc>
          <w:tcPr>
            <w:tcW w:w="9322" w:type="dxa"/>
          </w:tcPr>
          <w:p w14:paraId="5D2C7862" w14:textId="115E3F29" w:rsidR="00535BB1" w:rsidRDefault="00DE3556" w:rsidP="00535BB1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about your mobility and any specific needs you have?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  <w:p w14:paraId="0E1332C1" w14:textId="2BEADF1B" w:rsidR="00793613" w:rsidRDefault="00793613">
            <w:pPr>
              <w:pStyle w:val="TableParagraph"/>
              <w:spacing w:line="339" w:lineRule="exact"/>
              <w:ind w:left="70"/>
              <w:rPr>
                <w:sz w:val="28"/>
              </w:rPr>
            </w:pPr>
          </w:p>
        </w:tc>
      </w:tr>
      <w:tr w:rsidR="00793613" w14:paraId="4CAD5558" w14:textId="77777777">
        <w:trPr>
          <w:trHeight w:hRule="exact" w:val="1874"/>
        </w:trPr>
        <w:tc>
          <w:tcPr>
            <w:tcW w:w="1657" w:type="dxa"/>
            <w:shd w:val="clear" w:color="auto" w:fill="D81B41"/>
          </w:tcPr>
          <w:p w14:paraId="2C62C857" w14:textId="77777777" w:rsidR="00793613" w:rsidRDefault="00793613">
            <w:pPr>
              <w:pStyle w:val="TableParagraph"/>
              <w:spacing w:before="4"/>
              <w:rPr>
                <w:rFonts w:ascii="Trebuchet MS"/>
                <w:b/>
                <w:sz w:val="10"/>
              </w:rPr>
            </w:pPr>
          </w:p>
          <w:p w14:paraId="64AC89A5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C54EEC9" wp14:editId="41597767">
                      <wp:extent cx="864235" cy="792480"/>
                      <wp:effectExtent l="0" t="0" r="2540" b="7620"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20"/>
                                  <a:ext cx="1341" cy="1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BC115" id="Group 2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">
                      <v:shape id="Picture 25" o:spid="_x0000_s1027" type="#_x0000_t75" style="position:absolute;left:20;top:20;width:134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">
                        <v:imagedata r:id="rId73" o:title=""/>
                      </v:shape>
                      <v:shape id="Freeform 24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A296930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1B54602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19"/>
              </w:rPr>
            </w:pPr>
          </w:p>
        </w:tc>
        <w:tc>
          <w:tcPr>
            <w:tcW w:w="9322" w:type="dxa"/>
          </w:tcPr>
          <w:p w14:paraId="724142D2" w14:textId="2305AFDD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what we need to do t</w:t>
            </w:r>
            <w:r w:rsidR="00A16564" w:rsidRPr="00A16564">
              <w:rPr>
                <w:b/>
                <w:bCs/>
                <w:color w:val="231F20"/>
                <w:w w:val="105"/>
                <w:sz w:val="28"/>
              </w:rPr>
              <w:t>o help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keep </w:t>
            </w:r>
            <w:r>
              <w:rPr>
                <w:b/>
                <w:bCs/>
                <w:color w:val="231F20"/>
                <w:w w:val="105"/>
                <w:sz w:val="28"/>
              </w:rPr>
              <w:t>you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safe: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</w:tc>
      </w:tr>
    </w:tbl>
    <w:p w14:paraId="30AFEFE7" w14:textId="354C6F63" w:rsidR="00793613" w:rsidRDefault="00793613">
      <w:pPr>
        <w:pStyle w:val="BodyText"/>
        <w:spacing w:before="2"/>
        <w:rPr>
          <w:rFonts w:ascii="Trebuchet MS"/>
          <w:b/>
          <w:sz w:val="11"/>
        </w:rPr>
      </w:pPr>
    </w:p>
    <w:p w14:paraId="68935013" w14:textId="77777777" w:rsidR="00793613" w:rsidRDefault="005229B5">
      <w:pPr>
        <w:spacing w:before="101"/>
        <w:ind w:left="113"/>
        <w:rPr>
          <w:rFonts w:ascii="Trebuchet MS"/>
          <w:b/>
          <w:sz w:val="38"/>
        </w:rPr>
      </w:pPr>
      <w:r>
        <w:rPr>
          <w:rFonts w:ascii="Trebuchet MS"/>
          <w:b/>
          <w:color w:val="D81B41"/>
          <w:spacing w:val="-4"/>
          <w:w w:val="95"/>
          <w:sz w:val="38"/>
        </w:rPr>
        <w:t>Leaving</w:t>
      </w:r>
      <w:r>
        <w:rPr>
          <w:rFonts w:ascii="Trebuchet MS"/>
          <w:b/>
          <w:color w:val="D81B41"/>
          <w:spacing w:val="-85"/>
          <w:w w:val="95"/>
          <w:sz w:val="38"/>
        </w:rPr>
        <w:t xml:space="preserve"> </w:t>
      </w:r>
      <w:r>
        <w:rPr>
          <w:rFonts w:ascii="Trebuchet MS"/>
          <w:b/>
          <w:color w:val="D81B41"/>
          <w:spacing w:val="-4"/>
          <w:w w:val="95"/>
          <w:sz w:val="38"/>
        </w:rPr>
        <w:t>hospital</w:t>
      </w:r>
    </w:p>
    <w:p w14:paraId="7673DCF7" w14:textId="77777777" w:rsidR="00793613" w:rsidRDefault="00793613">
      <w:pPr>
        <w:pStyle w:val="BodyText"/>
        <w:spacing w:before="11"/>
        <w:rPr>
          <w:rFonts w:ascii="Trebuchet MS"/>
          <w:b/>
          <w:sz w:val="5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267022DD" w14:textId="77777777" w:rsidTr="007D157B">
        <w:trPr>
          <w:trHeight w:hRule="exact" w:val="1682"/>
        </w:trPr>
        <w:tc>
          <w:tcPr>
            <w:tcW w:w="1657" w:type="dxa"/>
            <w:shd w:val="clear" w:color="auto" w:fill="D81B41"/>
          </w:tcPr>
          <w:p w14:paraId="55F0D76E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12"/>
              </w:rPr>
            </w:pPr>
          </w:p>
          <w:p w14:paraId="13857FCA" w14:textId="058B6830" w:rsidR="00793613" w:rsidRDefault="00793613">
            <w:pPr>
              <w:pStyle w:val="TableParagraph"/>
              <w:ind w:left="131"/>
              <w:rPr>
                <w:rFonts w:ascii="Trebuchet MS"/>
                <w:sz w:val="20"/>
              </w:rPr>
            </w:pPr>
          </w:p>
          <w:p w14:paraId="03842049" w14:textId="2FE2F6D0" w:rsidR="00793613" w:rsidRDefault="007D157B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2353D1" wp14:editId="335352FE">
                      <wp:extent cx="864235" cy="792480"/>
                      <wp:effectExtent l="0" t="0" r="2540" b="7620"/>
                      <wp:docPr id="1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0"/>
                                  <a:ext cx="1353" cy="1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C26C1" id="Group 1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">
                      <v:shape id="Freeform 16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5" o:spid="_x0000_s1028" type="#_x0000_t75" style="position:absolute;top:200;width:1353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">
                        <v:imagedata r:id="rId75" o:title=""/>
                      </v:shape>
                      <v:shape id="Freeform 14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ED730F6" w14:textId="5AE726F1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8"/>
              </w:rPr>
            </w:pPr>
          </w:p>
        </w:tc>
        <w:tc>
          <w:tcPr>
            <w:tcW w:w="9322" w:type="dxa"/>
          </w:tcPr>
          <w:p w14:paraId="207E4029" w14:textId="5218532D" w:rsidR="00793613" w:rsidRPr="00A16564" w:rsidRDefault="007D157B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When planning for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you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 to go home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who do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 need to talk to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, what things do we need to consider?</w:t>
            </w:r>
          </w:p>
        </w:tc>
      </w:tr>
      <w:tr w:rsidR="00793613" w14:paraId="0C86DFDC" w14:textId="77777777">
        <w:trPr>
          <w:trHeight w:hRule="exact" w:val="1625"/>
        </w:trPr>
        <w:tc>
          <w:tcPr>
            <w:tcW w:w="1657" w:type="dxa"/>
            <w:shd w:val="clear" w:color="auto" w:fill="D81B41"/>
          </w:tcPr>
          <w:p w14:paraId="36F63414" w14:textId="77777777" w:rsidR="00793613" w:rsidRDefault="00793613">
            <w:pPr>
              <w:pStyle w:val="TableParagraph"/>
              <w:rPr>
                <w:rFonts w:ascii="Trebuchet MS"/>
                <w:b/>
                <w:sz w:val="12"/>
              </w:rPr>
            </w:pPr>
          </w:p>
          <w:p w14:paraId="1E38BB29" w14:textId="5D549A60" w:rsidR="00793613" w:rsidRDefault="00793613">
            <w:pPr>
              <w:pStyle w:val="TableParagraph"/>
              <w:ind w:left="131"/>
              <w:rPr>
                <w:rFonts w:ascii="Trebuchet MS"/>
                <w:sz w:val="20"/>
              </w:rPr>
            </w:pPr>
          </w:p>
          <w:p w14:paraId="0170C9D9" w14:textId="3CDBC30B" w:rsidR="00793613" w:rsidRDefault="007D157B">
            <w:pPr>
              <w:pStyle w:val="TableParagraph"/>
              <w:spacing w:before="4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5D64663" wp14:editId="18572DC4">
                      <wp:extent cx="864235" cy="566420"/>
                      <wp:effectExtent l="0" t="0" r="2540" b="508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566420"/>
                                <a:chOff x="0" y="0"/>
                                <a:chExt cx="1361" cy="892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852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852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852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852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852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852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852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852"/>
                                    <a:gd name="T28" fmla="+- 0 20 20"/>
                                    <a:gd name="T29" fmla="*/ T28 w 1321"/>
                                    <a:gd name="T30" fmla="+- 0 614 20"/>
                                    <a:gd name="T31" fmla="*/ 614 h 852"/>
                                    <a:gd name="T32" fmla="+- 0 30 20"/>
                                    <a:gd name="T33" fmla="*/ T32 w 1321"/>
                                    <a:gd name="T34" fmla="+- 0 685 20"/>
                                    <a:gd name="T35" fmla="*/ 685 h 852"/>
                                    <a:gd name="T36" fmla="+- 0 54 20"/>
                                    <a:gd name="T37" fmla="*/ T36 w 1321"/>
                                    <a:gd name="T38" fmla="+- 0 747 20"/>
                                    <a:gd name="T39" fmla="*/ 747 h 852"/>
                                    <a:gd name="T40" fmla="+- 0 98 20"/>
                                    <a:gd name="T41" fmla="*/ T40 w 1321"/>
                                    <a:gd name="T42" fmla="+- 0 807 20"/>
                                    <a:gd name="T43" fmla="*/ 807 h 852"/>
                                    <a:gd name="T44" fmla="+- 0 170 20"/>
                                    <a:gd name="T45" fmla="*/ T44 w 1321"/>
                                    <a:gd name="T46" fmla="+- 0 853 20"/>
                                    <a:gd name="T47" fmla="*/ 853 h 852"/>
                                    <a:gd name="T48" fmla="+- 0 278 20"/>
                                    <a:gd name="T49" fmla="*/ T48 w 1321"/>
                                    <a:gd name="T50" fmla="+- 0 872 20"/>
                                    <a:gd name="T51" fmla="*/ 872 h 852"/>
                                    <a:gd name="T52" fmla="+- 0 1083 20"/>
                                    <a:gd name="T53" fmla="*/ T52 w 1321"/>
                                    <a:gd name="T54" fmla="+- 0 872 20"/>
                                    <a:gd name="T55" fmla="*/ 872 h 852"/>
                                    <a:gd name="T56" fmla="+- 0 1154 20"/>
                                    <a:gd name="T57" fmla="*/ T56 w 1321"/>
                                    <a:gd name="T58" fmla="+- 0 861 20"/>
                                    <a:gd name="T59" fmla="*/ 861 h 852"/>
                                    <a:gd name="T60" fmla="+- 0 1216 20"/>
                                    <a:gd name="T61" fmla="*/ T60 w 1321"/>
                                    <a:gd name="T62" fmla="+- 0 838 20"/>
                                    <a:gd name="T63" fmla="*/ 838 h 852"/>
                                    <a:gd name="T64" fmla="+- 0 1276 20"/>
                                    <a:gd name="T65" fmla="*/ T64 w 1321"/>
                                    <a:gd name="T66" fmla="+- 0 794 20"/>
                                    <a:gd name="T67" fmla="*/ 794 h 852"/>
                                    <a:gd name="T68" fmla="+- 0 1322 20"/>
                                    <a:gd name="T69" fmla="*/ T68 w 1321"/>
                                    <a:gd name="T70" fmla="+- 0 721 20"/>
                                    <a:gd name="T71" fmla="*/ 721 h 852"/>
                                    <a:gd name="T72" fmla="+- 0 1341 20"/>
                                    <a:gd name="T73" fmla="*/ T72 w 1321"/>
                                    <a:gd name="T74" fmla="+- 0 614 20"/>
                                    <a:gd name="T75" fmla="*/ 614 h 852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852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852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852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852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852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852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65"/>
                                      </a:lnTo>
                                      <a:lnTo>
                                        <a:pt x="34" y="727"/>
                                      </a:lnTo>
                                      <a:lnTo>
                                        <a:pt x="78" y="787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258" y="852"/>
                                      </a:lnTo>
                                      <a:lnTo>
                                        <a:pt x="1063" y="852"/>
                                      </a:lnTo>
                                      <a:lnTo>
                                        <a:pt x="1134" y="841"/>
                                      </a:lnTo>
                                      <a:lnTo>
                                        <a:pt x="1196" y="818"/>
                                      </a:lnTo>
                                      <a:lnTo>
                                        <a:pt x="1256" y="774"/>
                                      </a:lnTo>
                                      <a:lnTo>
                                        <a:pt x="1302" y="701"/>
                                      </a:lnTo>
                                      <a:lnTo>
                                        <a:pt x="1321" y="59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81"/>
                                  <a:ext cx="1128" cy="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852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852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852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852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852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852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852"/>
                                    <a:gd name="T24" fmla="+- 0 20 20"/>
                                    <a:gd name="T25" fmla="*/ T24 w 1321"/>
                                    <a:gd name="T26" fmla="+- 0 614 20"/>
                                    <a:gd name="T27" fmla="*/ 614 h 852"/>
                                    <a:gd name="T28" fmla="+- 0 30 20"/>
                                    <a:gd name="T29" fmla="*/ T28 w 1321"/>
                                    <a:gd name="T30" fmla="+- 0 685 20"/>
                                    <a:gd name="T31" fmla="*/ 685 h 852"/>
                                    <a:gd name="T32" fmla="+- 0 54 20"/>
                                    <a:gd name="T33" fmla="*/ T32 w 1321"/>
                                    <a:gd name="T34" fmla="+- 0 747 20"/>
                                    <a:gd name="T35" fmla="*/ 747 h 852"/>
                                    <a:gd name="T36" fmla="+- 0 98 20"/>
                                    <a:gd name="T37" fmla="*/ T36 w 1321"/>
                                    <a:gd name="T38" fmla="+- 0 807 20"/>
                                    <a:gd name="T39" fmla="*/ 807 h 852"/>
                                    <a:gd name="T40" fmla="+- 0 170 20"/>
                                    <a:gd name="T41" fmla="*/ T40 w 1321"/>
                                    <a:gd name="T42" fmla="+- 0 853 20"/>
                                    <a:gd name="T43" fmla="*/ 853 h 852"/>
                                    <a:gd name="T44" fmla="+- 0 278 20"/>
                                    <a:gd name="T45" fmla="*/ T44 w 1321"/>
                                    <a:gd name="T46" fmla="+- 0 872 20"/>
                                    <a:gd name="T47" fmla="*/ 872 h 852"/>
                                    <a:gd name="T48" fmla="+- 0 1083 20"/>
                                    <a:gd name="T49" fmla="*/ T48 w 1321"/>
                                    <a:gd name="T50" fmla="+- 0 872 20"/>
                                    <a:gd name="T51" fmla="*/ 872 h 852"/>
                                    <a:gd name="T52" fmla="+- 0 1154 20"/>
                                    <a:gd name="T53" fmla="*/ T52 w 1321"/>
                                    <a:gd name="T54" fmla="+- 0 861 20"/>
                                    <a:gd name="T55" fmla="*/ 861 h 852"/>
                                    <a:gd name="T56" fmla="+- 0 1216 20"/>
                                    <a:gd name="T57" fmla="*/ T56 w 1321"/>
                                    <a:gd name="T58" fmla="+- 0 838 20"/>
                                    <a:gd name="T59" fmla="*/ 838 h 852"/>
                                    <a:gd name="T60" fmla="+- 0 1276 20"/>
                                    <a:gd name="T61" fmla="*/ T60 w 1321"/>
                                    <a:gd name="T62" fmla="+- 0 794 20"/>
                                    <a:gd name="T63" fmla="*/ 794 h 852"/>
                                    <a:gd name="T64" fmla="+- 0 1322 20"/>
                                    <a:gd name="T65" fmla="*/ T64 w 1321"/>
                                    <a:gd name="T66" fmla="+- 0 721 20"/>
                                    <a:gd name="T67" fmla="*/ 721 h 852"/>
                                    <a:gd name="T68" fmla="+- 0 1341 20"/>
                                    <a:gd name="T69" fmla="*/ T68 w 1321"/>
                                    <a:gd name="T70" fmla="+- 0 614 20"/>
                                    <a:gd name="T71" fmla="*/ 614 h 852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852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852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852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852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852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852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852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65"/>
                                      </a:lnTo>
                                      <a:lnTo>
                                        <a:pt x="34" y="727"/>
                                      </a:lnTo>
                                      <a:lnTo>
                                        <a:pt x="78" y="787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258" y="852"/>
                                      </a:lnTo>
                                      <a:lnTo>
                                        <a:pt x="1063" y="852"/>
                                      </a:lnTo>
                                      <a:lnTo>
                                        <a:pt x="1134" y="841"/>
                                      </a:lnTo>
                                      <a:lnTo>
                                        <a:pt x="1196" y="818"/>
                                      </a:lnTo>
                                      <a:lnTo>
                                        <a:pt x="1256" y="774"/>
                                      </a:lnTo>
                                      <a:lnTo>
                                        <a:pt x="1302" y="701"/>
                                      </a:lnTo>
                                      <a:lnTo>
                                        <a:pt x="1321" y="59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7B104" id="Group 2" o:spid="_x0000_s1026" style="width:68.05pt;height:44.6pt;mso-position-horizontal-relative:char;mso-position-vertical-relative:line" coordsize="1361,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">
                      <v:shape id="Freeform 5" o:spid="_x0000_s1027" style="position:absolute;left:20;top:20;width:1321;height:852;visibility:visible;mso-wrap-style:square;v-text-anchor:top" coordsize="132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" path="m1063,l258,,235,1,125,34,65,78,18,150,,258,,594r10,71l34,727r44,60l150,833r108,19l1063,852r71,-11l1196,818r60,-44l1302,701r19,-107l1321,258r-11,-72l1287,125,1243,65,1170,18,1063,xe" stroked="f">
                        <v:path arrowok="t" o:connecttype="custom" o:connectlocs="1063,20;258,20;235,21;125,54;65,98;18,170;0,278;0,614;10,685;34,747;78,807;150,853;258,872;1063,872;1134,861;1196,838;1256,794;1302,721;1321,614;1321,278;1310,206;1287,145;1243,85;1170,38;1063,20" o:connectangles="0,0,0,0,0,0,0,0,0,0,0,0,0,0,0,0,0,0,0,0,0,0,0,0,0"/>
                      </v:shape>
                      <v:shape id="Picture 4" o:spid="_x0000_s1028" type="#_x0000_t75" style="position:absolute;left:108;top:81;width:1128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">
                        <v:imagedata r:id="rId77" o:title=""/>
                      </v:shape>
                      <v:shape id="Freeform 3" o:spid="_x0000_s1029" style="position:absolute;left:20;top:20;width:1321;height:852;visibility:visible;mso-wrap-style:square;v-text-anchor:top" coordsize="132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" path="m258,l186,10,125,34,65,78,18,150,,258,,594r10,71l34,727r44,60l150,833r108,19l1063,852r71,-11l1196,818r60,-44l1302,701r19,-107l1321,258r-11,-72l1287,125,1243,65,1170,18,1063,,258,xe" filled="f" strokecolor="#231f20" strokeweight="2pt">
                        <v:path arrowok="t" o:connecttype="custom" o:connectlocs="258,20;186,30;125,54;65,98;18,170;0,278;0,614;10,685;34,747;78,807;150,853;258,872;1063,872;1134,861;1196,838;1256,794;1302,721;1321,614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</w:tcPr>
          <w:p w14:paraId="60FC48D8" w14:textId="12DD9990" w:rsidR="007D157B" w:rsidRDefault="007D157B" w:rsidP="007D157B">
            <w:pPr>
              <w:pStyle w:val="TableParagraph"/>
              <w:spacing w:before="1"/>
              <w:ind w:left="70"/>
              <w:rPr>
                <w:b/>
                <w:bCs/>
                <w:color w:val="231F20"/>
                <w:w w:val="105"/>
                <w:sz w:val="28"/>
              </w:rPr>
            </w:pPr>
            <w:r w:rsidRPr="00620BE6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503305304" behindDoc="1" locked="0" layoutInCell="1" allowOverlap="1" wp14:anchorId="511AFC79" wp14:editId="13548BD8">
                      <wp:simplePos x="0" y="0"/>
                      <wp:positionH relativeFrom="page">
                        <wp:posOffset>1045845</wp:posOffset>
                      </wp:positionH>
                      <wp:positionV relativeFrom="page">
                        <wp:posOffset>618490</wp:posOffset>
                      </wp:positionV>
                      <wp:extent cx="186055" cy="186055"/>
                      <wp:effectExtent l="7620" t="11430" r="6350" b="1206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FF87B" id="Rectangle 21" o:spid="_x0000_s1026" style="position:absolute;margin-left:82.35pt;margin-top:48.7pt;width:14.65pt;height:14.65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" filled="f" strokecolor="#231f20" strokeweight="1pt">
                      <w10:wrap anchorx="page" anchory="page"/>
                    </v:rect>
                  </w:pict>
                </mc:Fallback>
              </mc:AlternateContent>
            </w:r>
            <w:r w:rsidRPr="00620BE6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503304280" behindDoc="1" locked="0" layoutInCell="1" allowOverlap="1" wp14:anchorId="2D85A7CD" wp14:editId="7B831E23">
                      <wp:simplePos x="0" y="0"/>
                      <wp:positionH relativeFrom="page">
                        <wp:posOffset>95885</wp:posOffset>
                      </wp:positionH>
                      <wp:positionV relativeFrom="page">
                        <wp:posOffset>618490</wp:posOffset>
                      </wp:positionV>
                      <wp:extent cx="186055" cy="186055"/>
                      <wp:effectExtent l="10160" t="11430" r="13335" b="12065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5839" id="Rectangle 22" o:spid="_x0000_s1026" style="position:absolute;margin-left:7.55pt;margin-top:48.7pt;width:14.65pt;height:14.65pt;z-index:-1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" filled="f" strokecolor="#231f20" strokeweight="1pt">
                      <w10:wrap anchorx="page" anchory="page"/>
                    </v:rect>
                  </w:pict>
                </mc:Fallback>
              </mc:AlternateConten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Do you need support to 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 xml:space="preserve">get home from </w:t>
            </w:r>
            <w:r w:rsidR="00DE3556" w:rsidRPr="00620BE6">
              <w:rPr>
                <w:b/>
                <w:bCs/>
                <w:color w:val="231F20"/>
                <w:w w:val="105"/>
                <w:sz w:val="28"/>
              </w:rPr>
              <w:t>hospital?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</w:p>
          <w:p w14:paraId="5EFC34EA" w14:textId="49836733" w:rsidR="00793613" w:rsidRPr="00A16564" w:rsidRDefault="007D157B" w:rsidP="007D157B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620BE6">
              <w:rPr>
                <w:b/>
                <w:bCs/>
                <w:color w:val="231F20"/>
                <w:spacing w:val="-9"/>
                <w:w w:val="105"/>
                <w:sz w:val="28"/>
              </w:rPr>
              <w:t>Yes</w:t>
            </w:r>
            <w:r w:rsidRPr="00620BE6">
              <w:rPr>
                <w:b/>
                <w:bCs/>
                <w:color w:val="231F20"/>
                <w:spacing w:val="-9"/>
                <w:w w:val="105"/>
                <w:sz w:val="28"/>
              </w:rPr>
              <w:tab/>
            </w:r>
            <w:r>
              <w:rPr>
                <w:b/>
                <w:bCs/>
                <w:color w:val="231F20"/>
                <w:spacing w:val="-9"/>
                <w:w w:val="105"/>
                <w:sz w:val="28"/>
              </w:rPr>
              <w:t xml:space="preserve">                 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>No</w:t>
            </w:r>
          </w:p>
        </w:tc>
      </w:tr>
      <w:tr w:rsidR="00793613" w14:paraId="384EEB2F" w14:textId="77777777" w:rsidTr="007D157B">
        <w:trPr>
          <w:trHeight w:hRule="exact" w:val="2710"/>
        </w:trPr>
        <w:tc>
          <w:tcPr>
            <w:tcW w:w="1657" w:type="dxa"/>
            <w:shd w:val="clear" w:color="auto" w:fill="D81B41"/>
          </w:tcPr>
          <w:p w14:paraId="2D46BA9D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10"/>
              </w:rPr>
            </w:pPr>
          </w:p>
          <w:p w14:paraId="0D71DBA6" w14:textId="5865E507" w:rsidR="00793613" w:rsidRDefault="00793613">
            <w:pPr>
              <w:pStyle w:val="TableParagraph"/>
              <w:ind w:left="131"/>
              <w:rPr>
                <w:rFonts w:ascii="Trebuchet MS"/>
                <w:sz w:val="20"/>
              </w:rPr>
            </w:pPr>
          </w:p>
        </w:tc>
        <w:tc>
          <w:tcPr>
            <w:tcW w:w="9322" w:type="dxa"/>
          </w:tcPr>
          <w:p w14:paraId="5067AE52" w14:textId="787E6F8A" w:rsidR="00793613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 Consent to share my passport with health professionals who are supporting me with my care and treatment: </w:t>
            </w:r>
          </w:p>
          <w:p w14:paraId="31C91393" w14:textId="0F085260" w:rsidR="007D157B" w:rsidRDefault="00DE355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ature…</w:t>
            </w:r>
            <w:r w:rsidR="007D157B">
              <w:rPr>
                <w:b/>
                <w:bCs/>
                <w:sz w:val="28"/>
              </w:rPr>
              <w:t>…………………………………………………………</w:t>
            </w:r>
            <w:proofErr w:type="gramStart"/>
            <w:r w:rsidR="007D157B">
              <w:rPr>
                <w:b/>
                <w:bCs/>
                <w:sz w:val="28"/>
              </w:rPr>
              <w:t>…..</w:t>
            </w:r>
            <w:proofErr w:type="gramEnd"/>
            <w:r w:rsidR="007D157B">
              <w:rPr>
                <w:b/>
                <w:bCs/>
                <w:sz w:val="28"/>
              </w:rPr>
              <w:t>Date:……………………………….</w:t>
            </w:r>
          </w:p>
          <w:p w14:paraId="59067B9A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2D564729" w14:textId="3EB2F046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Or a best interest decision has been made </w:t>
            </w:r>
            <w:r w:rsidR="00DA7DC7">
              <w:rPr>
                <w:b/>
                <w:bCs/>
                <w:sz w:val="28"/>
              </w:rPr>
              <w:t>because</w:t>
            </w:r>
            <w:r>
              <w:rPr>
                <w:b/>
                <w:bCs/>
                <w:sz w:val="28"/>
              </w:rPr>
              <w:t xml:space="preserve"> I lack capacity:</w:t>
            </w:r>
          </w:p>
          <w:p w14:paraId="6B84746F" w14:textId="65772342" w:rsidR="007D157B" w:rsidRDefault="00DE355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…</w:t>
            </w:r>
            <w:r w:rsidR="007D157B">
              <w:rPr>
                <w:b/>
                <w:bCs/>
                <w:sz w:val="28"/>
              </w:rPr>
              <w:t>……………………………………………………………………………………………………</w:t>
            </w:r>
          </w:p>
          <w:p w14:paraId="3CBA2286" w14:textId="6926CB54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ature/</w:t>
            </w:r>
            <w:r w:rsidR="00DE3556">
              <w:rPr>
                <w:b/>
                <w:bCs/>
                <w:sz w:val="28"/>
              </w:rPr>
              <w:t>designation…</w:t>
            </w:r>
            <w:r>
              <w:rPr>
                <w:b/>
                <w:bCs/>
                <w:sz w:val="28"/>
              </w:rPr>
              <w:t>………………………………………………………………………</w:t>
            </w:r>
            <w:proofErr w:type="gramStart"/>
            <w:r>
              <w:rPr>
                <w:b/>
                <w:bCs/>
                <w:sz w:val="28"/>
              </w:rPr>
              <w:t>…..</w:t>
            </w:r>
            <w:proofErr w:type="gramEnd"/>
          </w:p>
          <w:p w14:paraId="06DAC3C0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FBA2B0D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88336AF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4F5CDB1E" w14:textId="241298F8" w:rsidR="007D157B" w:rsidRPr="00620BE6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</w:tc>
      </w:tr>
    </w:tbl>
    <w:p w14:paraId="726D50AC" w14:textId="77777777" w:rsidR="005229B5" w:rsidRDefault="005229B5"/>
    <w:sectPr w:rsidR="005229B5">
      <w:headerReference w:type="default" r:id="rId78"/>
      <w:pgSz w:w="11910" w:h="16840"/>
      <w:pgMar w:top="820" w:right="340" w:bottom="640" w:left="340" w:header="394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1498B" w14:textId="77777777" w:rsidR="002B3F62" w:rsidRDefault="002B3F62">
      <w:r>
        <w:separator/>
      </w:r>
    </w:p>
  </w:endnote>
  <w:endnote w:type="continuationSeparator" w:id="0">
    <w:p w14:paraId="478AD449" w14:textId="77777777" w:rsidR="002B3F62" w:rsidRDefault="002B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EDF4" w14:textId="77777777" w:rsidR="00793613" w:rsidRDefault="00DE69B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848" behindDoc="1" locked="0" layoutInCell="1" allowOverlap="1" wp14:anchorId="7512FDD8" wp14:editId="74A145A5">
              <wp:simplePos x="0" y="0"/>
              <wp:positionH relativeFrom="page">
                <wp:posOffset>275590</wp:posOffset>
              </wp:positionH>
              <wp:positionV relativeFrom="page">
                <wp:posOffset>10263505</wp:posOffset>
              </wp:positionV>
              <wp:extent cx="7016115" cy="197485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11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E0F9" w14:textId="77777777" w:rsidR="00793613" w:rsidRDefault="005229B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231F20"/>
                              <w:w w:val="105"/>
                            </w:rPr>
                            <w:t>Name...............................................................    Date ...............................  Review   date 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FD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.7pt;margin-top:808.15pt;width:552.45pt;height:15.55pt;z-index:-1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" filled="f" stroked="f">
              <v:textbox inset="0,0,0,0">
                <w:txbxContent>
                  <w:p w14:paraId="0AB8E0F9" w14:textId="77777777" w:rsidR="00793613" w:rsidRDefault="005229B5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231F20"/>
                        <w:w w:val="105"/>
                      </w:rPr>
                      <w:t>Name...............................................................    Date ...............................  Review   date 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DF009" w14:textId="77777777" w:rsidR="002B3F62" w:rsidRDefault="002B3F62">
      <w:r>
        <w:separator/>
      </w:r>
    </w:p>
  </w:footnote>
  <w:footnote w:type="continuationSeparator" w:id="0">
    <w:p w14:paraId="737911A9" w14:textId="77777777" w:rsidR="002B3F62" w:rsidRDefault="002B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3195" w14:textId="77777777" w:rsidR="00793613" w:rsidRDefault="00DE69B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824" behindDoc="1" locked="0" layoutInCell="1" allowOverlap="1" wp14:anchorId="0EB9ACD0" wp14:editId="04275C77">
              <wp:simplePos x="0" y="0"/>
              <wp:positionH relativeFrom="page">
                <wp:posOffset>275590</wp:posOffset>
              </wp:positionH>
              <wp:positionV relativeFrom="page">
                <wp:posOffset>237490</wp:posOffset>
              </wp:positionV>
              <wp:extent cx="1704975" cy="304800"/>
              <wp:effectExtent l="0" t="0" r="63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C6C5A" w14:textId="77777777" w:rsidR="00793613" w:rsidRDefault="005229B5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3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D81B41"/>
                              <w:spacing w:val="-4"/>
                              <w:w w:val="95"/>
                              <w:sz w:val="38"/>
                            </w:rPr>
                            <w:t>About</w:t>
                          </w:r>
                          <w:r>
                            <w:rPr>
                              <w:rFonts w:ascii="Trebuchet MS"/>
                              <w:b/>
                              <w:color w:val="D81B41"/>
                              <w:spacing w:val="-60"/>
                              <w:w w:val="95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D81B41"/>
                              <w:w w:val="95"/>
                              <w:sz w:val="38"/>
                            </w:rPr>
                            <w:t>my</w:t>
                          </w:r>
                          <w:r>
                            <w:rPr>
                              <w:rFonts w:ascii="Trebuchet MS"/>
                              <w:b/>
                              <w:color w:val="D81B41"/>
                              <w:spacing w:val="-60"/>
                              <w:w w:val="95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D81B41"/>
                              <w:spacing w:val="-4"/>
                              <w:w w:val="95"/>
                              <w:sz w:val="38"/>
                            </w:rPr>
                            <w:t>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9AC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7pt;margin-top:18.7pt;width:134.25pt;height:24pt;z-index:-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" filled="f" stroked="f">
              <v:textbox inset="0,0,0,0">
                <w:txbxContent>
                  <w:p w14:paraId="670C6C5A" w14:textId="77777777" w:rsidR="00793613" w:rsidRDefault="005229B5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38"/>
                      </w:rPr>
                    </w:pPr>
                    <w:r>
                      <w:rPr>
                        <w:rFonts w:ascii="Trebuchet MS"/>
                        <w:b/>
                        <w:color w:val="D81B41"/>
                        <w:spacing w:val="-4"/>
                        <w:w w:val="95"/>
                        <w:sz w:val="38"/>
                      </w:rPr>
                      <w:t>About</w:t>
                    </w:r>
                    <w:r>
                      <w:rPr>
                        <w:rFonts w:ascii="Trebuchet MS"/>
                        <w:b/>
                        <w:color w:val="D81B41"/>
                        <w:spacing w:val="-60"/>
                        <w:w w:val="95"/>
                        <w:sz w:val="3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D81B41"/>
                        <w:w w:val="95"/>
                        <w:sz w:val="38"/>
                      </w:rPr>
                      <w:t>my</w:t>
                    </w:r>
                    <w:r>
                      <w:rPr>
                        <w:rFonts w:ascii="Trebuchet MS"/>
                        <w:b/>
                        <w:color w:val="D81B41"/>
                        <w:spacing w:val="-60"/>
                        <w:w w:val="95"/>
                        <w:sz w:val="3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D81B41"/>
                        <w:spacing w:val="-4"/>
                        <w:w w:val="95"/>
                        <w:sz w:val="38"/>
                      </w:rPr>
                      <w:t>heal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F453" w14:textId="77777777" w:rsidR="00793613" w:rsidRDefault="00793613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B795" w14:textId="77777777" w:rsidR="00793613" w:rsidRDefault="00DE69B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872" behindDoc="1" locked="0" layoutInCell="1" allowOverlap="1" wp14:anchorId="69F9C6A5" wp14:editId="2E46A3F3">
              <wp:simplePos x="0" y="0"/>
              <wp:positionH relativeFrom="page">
                <wp:posOffset>275590</wp:posOffset>
              </wp:positionH>
              <wp:positionV relativeFrom="page">
                <wp:posOffset>237490</wp:posOffset>
              </wp:positionV>
              <wp:extent cx="1412240" cy="304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287F" w14:textId="77777777" w:rsidR="00793613" w:rsidRDefault="005229B5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3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D81B41"/>
                              <w:spacing w:val="-4"/>
                              <w:w w:val="95"/>
                              <w:sz w:val="38"/>
                            </w:rPr>
                            <w:t>Personal</w:t>
                          </w:r>
                          <w:r>
                            <w:rPr>
                              <w:rFonts w:ascii="Trebuchet MS"/>
                              <w:b/>
                              <w:color w:val="D81B41"/>
                              <w:spacing w:val="-67"/>
                              <w:w w:val="95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D81B41"/>
                              <w:spacing w:val="-5"/>
                              <w:w w:val="95"/>
                              <w:sz w:val="38"/>
                            </w:rPr>
                            <w:t>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9C6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.7pt;margin-top:18.7pt;width:111.2pt;height:24pt;z-index:-1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" filled="f" stroked="f">
              <v:textbox inset="0,0,0,0">
                <w:txbxContent>
                  <w:p w14:paraId="7008287F" w14:textId="77777777" w:rsidR="00793613" w:rsidRDefault="005229B5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38"/>
                      </w:rPr>
                    </w:pPr>
                    <w:r>
                      <w:rPr>
                        <w:rFonts w:ascii="Trebuchet MS"/>
                        <w:b/>
                        <w:color w:val="D81B41"/>
                        <w:spacing w:val="-4"/>
                        <w:w w:val="95"/>
                        <w:sz w:val="38"/>
                      </w:rPr>
                      <w:t>Personal</w:t>
                    </w:r>
                    <w:r>
                      <w:rPr>
                        <w:rFonts w:ascii="Trebuchet MS"/>
                        <w:b/>
                        <w:color w:val="D81B41"/>
                        <w:spacing w:val="-67"/>
                        <w:w w:val="95"/>
                        <w:sz w:val="3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D81B41"/>
                        <w:spacing w:val="-5"/>
                        <w:w w:val="95"/>
                        <w:sz w:val="38"/>
                      </w:rPr>
                      <w:t>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13"/>
    <w:rsid w:val="002B3F62"/>
    <w:rsid w:val="005229B5"/>
    <w:rsid w:val="00535BB1"/>
    <w:rsid w:val="00590553"/>
    <w:rsid w:val="00620BE6"/>
    <w:rsid w:val="006A4078"/>
    <w:rsid w:val="00793613"/>
    <w:rsid w:val="007C04F9"/>
    <w:rsid w:val="007D157B"/>
    <w:rsid w:val="00A16564"/>
    <w:rsid w:val="00D616A5"/>
    <w:rsid w:val="00DA7DC7"/>
    <w:rsid w:val="00DD5BD7"/>
    <w:rsid w:val="00DE3556"/>
    <w:rsid w:val="00DE69B0"/>
    <w:rsid w:val="00E0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5B66A"/>
  <w15:docId w15:val="{2DA14853-451E-42B1-8F56-31EC983D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113"/>
      <w:outlineLvl w:val="0"/>
    </w:pPr>
    <w:rPr>
      <w:rFonts w:ascii="Trebuchet MS" w:eastAsia="Trebuchet MS" w:hAnsi="Trebuchet MS" w:cs="Trebuchet MS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image" Target="media/image38.png"/><Relationship Id="rId58" Type="http://schemas.openxmlformats.org/officeDocument/2006/relationships/image" Target="media/image45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image" Target="media/image56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52.png"/><Relationship Id="rId70" Type="http://schemas.openxmlformats.org/officeDocument/2006/relationships/image" Target="media/image51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73" Type="http://schemas.openxmlformats.org/officeDocument/2006/relationships/image" Target="media/image62.png"/><Relationship Id="rId78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jpeg"/><Relationship Id="rId34" Type="http://schemas.openxmlformats.org/officeDocument/2006/relationships/image" Target="media/image25.jpeg"/><Relationship Id="rId50" Type="http://schemas.openxmlformats.org/officeDocument/2006/relationships/image" Target="media/image39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CC7-55AF-4372-A151-8EECB0F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kie</dc:creator>
  <cp:lastModifiedBy>Amanda Mckie</cp:lastModifiedBy>
  <cp:revision>2</cp:revision>
  <dcterms:created xsi:type="dcterms:W3CDTF">2021-12-02T15:49:00Z</dcterms:created>
  <dcterms:modified xsi:type="dcterms:W3CDTF">2021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1T00:00:00Z</vt:filetime>
  </property>
  <property fmtid="{D5CDD505-2E9C-101B-9397-08002B2CF9AE}" pid="3" name="Creator">
    <vt:lpwstr>Adobe InDesign CS4 (6.0.5)</vt:lpwstr>
  </property>
  <property fmtid="{D5CDD505-2E9C-101B-9397-08002B2CF9AE}" pid="4" name="LastSaved">
    <vt:filetime>2019-04-09T00:00:00Z</vt:filetime>
  </property>
</Properties>
</file>